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090E" w14:textId="77777777" w:rsidR="00C7707D" w:rsidRDefault="00C7707D" w:rsidP="00311979">
      <w:pPr>
        <w:rPr>
          <w:rFonts w:cs="Arial"/>
          <w:sz w:val="24"/>
          <w:szCs w:val="24"/>
        </w:rPr>
        <w:sectPr w:rsidR="00C7707D" w:rsidSect="0024651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707" w:bottom="851" w:left="709" w:header="708" w:footer="708" w:gutter="0"/>
          <w:cols w:space="708"/>
          <w:titlePg/>
          <w:docGrid w:linePitch="360"/>
        </w:sectPr>
      </w:pPr>
    </w:p>
    <w:p w14:paraId="2FAF427E" w14:textId="38500549" w:rsidR="007A6A9C" w:rsidRPr="00E568FF" w:rsidRDefault="007A6A9C" w:rsidP="005E319B">
      <w:pPr>
        <w:spacing w:after="0" w:line="240" w:lineRule="auto"/>
        <w:ind w:left="-142"/>
        <w:rPr>
          <w:sz w:val="18"/>
          <w:szCs w:val="18"/>
        </w:rPr>
      </w:pPr>
      <w:r w:rsidRPr="00971FF0">
        <w:rPr>
          <w:b/>
          <w:bCs/>
          <w:sz w:val="28"/>
          <w:szCs w:val="28"/>
        </w:rPr>
        <w:t>Application for Access to Documents</w:t>
      </w:r>
      <w:r w:rsidRPr="00A81A76">
        <w:rPr>
          <w:b/>
          <w:sz w:val="19"/>
          <w:szCs w:val="19"/>
        </w:rPr>
        <w:t xml:space="preserve"> </w:t>
      </w:r>
      <w:r w:rsidRPr="00E568FF">
        <w:rPr>
          <w:sz w:val="18"/>
          <w:szCs w:val="18"/>
        </w:rPr>
        <w:t xml:space="preserve">under the </w:t>
      </w:r>
      <w:r w:rsidRPr="00E568FF">
        <w:rPr>
          <w:i/>
          <w:sz w:val="18"/>
          <w:szCs w:val="18"/>
        </w:rPr>
        <w:t>Freedom of Information Act WA 1992</w:t>
      </w:r>
      <w:r w:rsidRPr="00E568FF">
        <w:rPr>
          <w:sz w:val="18"/>
          <w:szCs w:val="18"/>
        </w:rPr>
        <w:t xml:space="preserve"> (s.12) (FOI Act)</w:t>
      </w:r>
    </w:p>
    <w:p w14:paraId="2A4CC418" w14:textId="77777777" w:rsidR="00E97486" w:rsidRPr="00A81A76" w:rsidRDefault="00E97486" w:rsidP="005E319B">
      <w:pPr>
        <w:spacing w:after="0" w:line="240" w:lineRule="auto"/>
        <w:ind w:left="-142"/>
        <w:rPr>
          <w:sz w:val="19"/>
          <w:szCs w:val="19"/>
        </w:rPr>
      </w:pPr>
    </w:p>
    <w:tbl>
      <w:tblPr>
        <w:tblW w:w="104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1843"/>
        <w:gridCol w:w="1701"/>
        <w:gridCol w:w="94"/>
        <w:gridCol w:w="1182"/>
        <w:gridCol w:w="3739"/>
      </w:tblGrid>
      <w:tr w:rsidR="007A6A9C" w:rsidRPr="00022758" w14:paraId="3C88C7CE" w14:textId="77777777" w:rsidTr="00265083">
        <w:trPr>
          <w:trHeight w:val="303"/>
        </w:trPr>
        <w:tc>
          <w:tcPr>
            <w:tcW w:w="10402" w:type="dxa"/>
            <w:gridSpan w:val="7"/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7196AD71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14:paraId="30B936D4" w14:textId="77777777" w:rsidTr="00355E66">
        <w:trPr>
          <w:trHeight w:val="295"/>
        </w:trPr>
        <w:tc>
          <w:tcPr>
            <w:tcW w:w="3686" w:type="dxa"/>
            <w:gridSpan w:val="3"/>
            <w:tcMar>
              <w:top w:w="57" w:type="dxa"/>
              <w:bottom w:w="57" w:type="dxa"/>
            </w:tcMar>
            <w:vAlign w:val="center"/>
          </w:tcPr>
          <w:p w14:paraId="6665F822" w14:textId="079887D2" w:rsidR="007A6A9C" w:rsidRDefault="007A6A9C" w:rsidP="00E83F65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 xml:space="preserve">(Mr, </w:t>
            </w:r>
            <w:r w:rsidR="009E37CD">
              <w:rPr>
                <w:sz w:val="20"/>
                <w:szCs w:val="20"/>
              </w:rPr>
              <w:t xml:space="preserve">Mrs, </w:t>
            </w:r>
            <w:r w:rsidRPr="00F61E9E">
              <w:rPr>
                <w:sz w:val="20"/>
                <w:szCs w:val="20"/>
              </w:rPr>
              <w:t>M</w:t>
            </w:r>
            <w:r w:rsidR="009E37CD">
              <w:rPr>
                <w:sz w:val="20"/>
                <w:szCs w:val="20"/>
              </w:rPr>
              <w:t>is</w:t>
            </w:r>
            <w:r w:rsidRPr="00F61E9E">
              <w:rPr>
                <w:sz w:val="20"/>
                <w:szCs w:val="20"/>
              </w:rPr>
              <w:t>s, Ms, Dr, etc)</w:t>
            </w:r>
            <w:r>
              <w:t xml:space="preserve">: </w:t>
            </w:r>
          </w:p>
        </w:tc>
        <w:tc>
          <w:tcPr>
            <w:tcW w:w="2977" w:type="dxa"/>
            <w:gridSpan w:val="3"/>
            <w:vAlign w:val="center"/>
          </w:tcPr>
          <w:p w14:paraId="70ED296F" w14:textId="77777777" w:rsidR="007A6A9C" w:rsidRDefault="007A6A9C" w:rsidP="00E83F65">
            <w:pPr>
              <w:spacing w:after="0" w:line="240" w:lineRule="auto"/>
            </w:pPr>
            <w:r>
              <w:t xml:space="preserve">Fir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9" w:type="dxa"/>
            <w:vAlign w:val="center"/>
          </w:tcPr>
          <w:p w14:paraId="555B758B" w14:textId="5E0BA6DB" w:rsidR="007A6A9C" w:rsidRDefault="007A6A9C" w:rsidP="00E83F65">
            <w:pPr>
              <w:spacing w:after="0" w:line="240" w:lineRule="auto"/>
            </w:pPr>
            <w:r>
              <w:t xml:space="preserve">Last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14:paraId="2623AECF" w14:textId="77777777" w:rsidTr="00355E66">
        <w:trPr>
          <w:trHeight w:val="295"/>
        </w:trPr>
        <w:tc>
          <w:tcPr>
            <w:tcW w:w="3686" w:type="dxa"/>
            <w:gridSpan w:val="3"/>
            <w:tcMar>
              <w:top w:w="57" w:type="dxa"/>
              <w:bottom w:w="57" w:type="dxa"/>
            </w:tcMar>
            <w:vAlign w:val="center"/>
          </w:tcPr>
          <w:p w14:paraId="4C793AFB" w14:textId="77777777" w:rsidR="007A6A9C" w:rsidRDefault="007A6A9C" w:rsidP="00E83F65">
            <w:pPr>
              <w:spacing w:after="0" w:line="240" w:lineRule="auto"/>
            </w:pPr>
            <w:bookmarkStart w:id="0" w:name="Telephone"/>
            <w:r>
              <w:t xml:space="preserve">Preferred nam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14:paraId="61D89276" w14:textId="77777777" w:rsidR="007A6A9C" w:rsidRDefault="007A6A9C" w:rsidP="00E83F65">
            <w:pPr>
              <w:spacing w:after="0" w:line="240" w:lineRule="auto"/>
            </w:pPr>
            <w:r>
              <w:t xml:space="preserve">Phone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739" w:type="dxa"/>
            <w:vAlign w:val="center"/>
          </w:tcPr>
          <w:p w14:paraId="4C77AC8E" w14:textId="77777777" w:rsidR="007A6A9C" w:rsidRDefault="007A6A9C" w:rsidP="00E83F65">
            <w:pPr>
              <w:spacing w:after="0" w:line="240" w:lineRule="auto"/>
            </w:pPr>
            <w:r>
              <w:t xml:space="preserve">Email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14:paraId="1DB36136" w14:textId="77777777" w:rsidTr="00F8245D">
        <w:trPr>
          <w:trHeight w:val="295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610ED5" w14:textId="4CF56295" w:rsidR="00355E66" w:rsidRDefault="007A6A9C" w:rsidP="001A4F93">
            <w:pPr>
              <w:spacing w:after="0" w:line="240" w:lineRule="auto"/>
              <w:rPr>
                <w:sz w:val="20"/>
              </w:rPr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 xml:space="preserve">: </w:t>
            </w:r>
          </w:p>
          <w:p w14:paraId="41F61244" w14:textId="77976094" w:rsidR="007A6A9C" w:rsidRPr="00B0610D" w:rsidRDefault="007A6A9C" w:rsidP="001A4F93">
            <w:pPr>
              <w:spacing w:after="0" w:line="240" w:lineRule="auto"/>
            </w:pP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15" w:type="dxa"/>
            <w:gridSpan w:val="3"/>
            <w:tcBorders>
              <w:bottom w:val="single" w:sz="4" w:space="0" w:color="auto"/>
            </w:tcBorders>
          </w:tcPr>
          <w:p w14:paraId="6E8EAE24" w14:textId="77777777" w:rsidR="00355E66" w:rsidRDefault="007A6A9C" w:rsidP="001A4F93">
            <w:pPr>
              <w:spacing w:after="0" w:line="240" w:lineRule="auto"/>
            </w:pPr>
            <w:r>
              <w:t xml:space="preserve">Organisation </w:t>
            </w:r>
            <w:r w:rsidRPr="00022758">
              <w:rPr>
                <w:i/>
                <w:sz w:val="20"/>
              </w:rPr>
              <w:t>(if application is on behalf of an organisation)</w:t>
            </w:r>
            <w:r>
              <w:t xml:space="preserve">: </w:t>
            </w:r>
          </w:p>
          <w:p w14:paraId="18279718" w14:textId="7782C363" w:rsidR="007A6A9C" w:rsidRDefault="007A6A9C" w:rsidP="001A4F93">
            <w:pPr>
              <w:spacing w:after="0" w:line="240" w:lineRule="auto"/>
            </w:pP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41DC25C5" w14:textId="77777777" w:rsidR="007A6A9C" w:rsidRDefault="007A6A9C" w:rsidP="001A4F93">
            <w:pPr>
              <w:spacing w:after="0" w:line="240" w:lineRule="auto"/>
            </w:pPr>
          </w:p>
          <w:p w14:paraId="35A1DD4B" w14:textId="77777777"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14:paraId="0C9B3932" w14:textId="77777777" w:rsidTr="00F8245D">
        <w:trPr>
          <w:trHeight w:val="17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B4DFE1" w14:textId="77777777" w:rsidR="006C1072" w:rsidRPr="006C1072" w:rsidRDefault="006C1072" w:rsidP="004564A6">
            <w:pPr>
              <w:spacing w:after="0" w:line="240" w:lineRule="auto"/>
              <w:ind w:left="-108"/>
              <w:jc w:val="both"/>
              <w:rPr>
                <w:b/>
                <w:sz w:val="14"/>
                <w:szCs w:val="14"/>
              </w:rPr>
            </w:pPr>
          </w:p>
          <w:p w14:paraId="7959FF11" w14:textId="3BC6C23A" w:rsidR="007A6A9C" w:rsidRPr="007A6A9C" w:rsidRDefault="007A6A9C" w:rsidP="004564A6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4753DA">
              <w:rPr>
                <w:b/>
              </w:rPr>
              <w:t>The Department of the Premier and Cabinet</w:t>
            </w:r>
            <w:r w:rsidR="004753DA" w:rsidRPr="004753DA">
              <w:rPr>
                <w:b/>
              </w:rPr>
              <w:t>’s</w:t>
            </w:r>
            <w:r w:rsidRPr="004753DA">
              <w:rPr>
                <w:b/>
              </w:rPr>
              <w:t xml:space="preserve"> FOI Unit processes applications on behalf of the following agencies</w:t>
            </w:r>
            <w:r w:rsidR="001505B6">
              <w:rPr>
                <w:b/>
              </w:rPr>
              <w:t>,</w:t>
            </w:r>
            <w:r w:rsidRPr="004753DA">
              <w:rPr>
                <w:b/>
              </w:rPr>
              <w:t xml:space="preserve"> please indicate to which agency the application is being made</w:t>
            </w:r>
            <w:r w:rsidR="00003879">
              <w:rPr>
                <w:b/>
              </w:rPr>
              <w:t>:</w:t>
            </w:r>
          </w:p>
        </w:tc>
      </w:tr>
      <w:tr w:rsidR="007A6A9C" w:rsidRPr="00022758" w14:paraId="7A144C73" w14:textId="77777777" w:rsidTr="00E568FF">
        <w:trPr>
          <w:trHeight w:val="222"/>
        </w:trPr>
        <w:tc>
          <w:tcPr>
            <w:tcW w:w="10402" w:type="dxa"/>
            <w:gridSpan w:val="7"/>
            <w:tcBorders>
              <w:top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9EDFD1E" w14:textId="2061404C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ncy</w:t>
            </w:r>
            <w:r w:rsidR="00252CA5">
              <w:rPr>
                <w:b/>
              </w:rPr>
              <w:t xml:space="preserve"> – choose only </w:t>
            </w:r>
            <w:r w:rsidR="00252CA5" w:rsidRPr="00265083">
              <w:rPr>
                <w:b/>
              </w:rPr>
              <w:t>ONE</w:t>
            </w:r>
            <w:r w:rsidR="00252CA5">
              <w:rPr>
                <w:b/>
              </w:rPr>
              <w:t xml:space="preserve"> per application</w:t>
            </w:r>
          </w:p>
        </w:tc>
      </w:tr>
      <w:tr w:rsidR="007A6A9C" w14:paraId="7A9CD9B4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C5CED6" w14:textId="77777777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18893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This application is being made to the </w:t>
            </w:r>
            <w:r w:rsidR="007A6A9C" w:rsidRPr="00E568FF">
              <w:rPr>
                <w:b/>
                <w:bCs/>
              </w:rPr>
              <w:t>Office of the Premier</w:t>
            </w:r>
          </w:p>
        </w:tc>
      </w:tr>
      <w:tr w:rsidR="007A6A9C" w14:paraId="61929C99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58D93B" w14:textId="77777777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6210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This application is being made to the </w:t>
            </w:r>
            <w:r w:rsidR="007A6A9C" w:rsidRPr="00E568FF">
              <w:rPr>
                <w:b/>
                <w:bCs/>
              </w:rPr>
              <w:t>Department of the Premier and Cabinet</w:t>
            </w:r>
          </w:p>
        </w:tc>
      </w:tr>
      <w:tr w:rsidR="007A6A9C" w14:paraId="0935CB20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E96A3" w14:textId="77777777" w:rsidR="007A6A9C" w:rsidRDefault="00297D4B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64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ade to </w:t>
            </w:r>
            <w:r w:rsidR="007A6A9C" w:rsidRPr="00E568FF">
              <w:rPr>
                <w:rFonts w:cs="Arial"/>
                <w:b/>
                <w:bCs/>
              </w:rPr>
              <w:t>Infrastructure WA</w:t>
            </w:r>
          </w:p>
        </w:tc>
      </w:tr>
      <w:tr w:rsidR="007A6A9C" w14:paraId="23DC6573" w14:textId="77777777" w:rsidTr="00F8245D">
        <w:trPr>
          <w:trHeight w:val="328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BE5148" w14:textId="77777777" w:rsidR="007A6A9C" w:rsidRPr="00A61DD9" w:rsidRDefault="00297D4B" w:rsidP="001A4F93">
            <w:pPr>
              <w:spacing w:before="20" w:after="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4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This application is being m</w:t>
            </w:r>
            <w:r w:rsidR="007A6A9C">
              <w:rPr>
                <w:rFonts w:cs="Arial"/>
              </w:rPr>
              <w:t xml:space="preserve">ade to the </w:t>
            </w:r>
            <w:r w:rsidR="007A6A9C" w:rsidRPr="00E568FF">
              <w:rPr>
                <w:rFonts w:cs="Arial"/>
                <w:b/>
                <w:bCs/>
              </w:rPr>
              <w:t>Office of a Minister</w:t>
            </w:r>
          </w:p>
          <w:p w14:paraId="73411C02" w14:textId="7CC43F3F" w:rsidR="007A6A9C" w:rsidRDefault="007A6A9C" w:rsidP="004753DA">
            <w:pPr>
              <w:spacing w:before="20" w:after="20" w:line="240" w:lineRule="auto"/>
            </w:pPr>
            <w:r>
              <w:rPr>
                <w:rFonts w:cs="Arial"/>
              </w:rPr>
              <w:t xml:space="preserve">     Please </w:t>
            </w:r>
            <w:r w:rsidR="004753DA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</w:t>
            </w:r>
            <w:r w:rsidR="004753D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name of </w:t>
            </w:r>
            <w:r w:rsidR="004753DA">
              <w:rPr>
                <w:rFonts w:cs="Arial"/>
              </w:rPr>
              <w:t xml:space="preserve">the </w:t>
            </w:r>
            <w:r w:rsidRPr="00E568FF">
              <w:rPr>
                <w:rFonts w:cs="Arial"/>
                <w:b/>
                <w:bCs/>
              </w:rPr>
              <w:t>Minister</w:t>
            </w:r>
            <w:r w:rsidR="00692E7D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</w:tc>
      </w:tr>
      <w:tr w:rsidR="007A6A9C" w:rsidRPr="00022758" w14:paraId="23488A0B" w14:textId="77777777" w:rsidTr="00F8245D">
        <w:trPr>
          <w:trHeight w:val="17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92CB5D5" w14:textId="77777777" w:rsidR="007A6A9C" w:rsidRPr="00FB7250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14:paraId="48AC5F44" w14:textId="77777777" w:rsidTr="00265083">
        <w:trPr>
          <w:trHeight w:val="272"/>
        </w:trPr>
        <w:tc>
          <w:tcPr>
            <w:tcW w:w="10402" w:type="dxa"/>
            <w:gridSpan w:val="7"/>
            <w:tcBorders>
              <w:top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0E47D6C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</w:p>
        </w:tc>
      </w:tr>
      <w:tr w:rsidR="007A6A9C" w14:paraId="1195523D" w14:textId="77777777" w:rsidTr="00F8245D">
        <w:trPr>
          <w:trHeight w:val="29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17CF950A" w14:textId="77777777" w:rsidR="007A6A9C" w:rsidRDefault="007A6A9C" w:rsidP="001A4F93">
            <w:pPr>
              <w:spacing w:after="0" w:line="240" w:lineRule="auto"/>
            </w:pPr>
            <w:r>
              <w:t>Category of request (</w:t>
            </w:r>
            <w:r w:rsidRPr="002F6C17">
              <w:rPr>
                <w:b/>
              </w:rPr>
              <w:t>choose one</w:t>
            </w:r>
            <w:r>
              <w:t>)</w:t>
            </w:r>
          </w:p>
        </w:tc>
      </w:tr>
      <w:tr w:rsidR="007A6A9C" w14:paraId="6B2FEB97" w14:textId="77777777" w:rsidTr="00F8245D">
        <w:trPr>
          <w:trHeight w:val="311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FAB11D" w14:textId="29817D93" w:rsidR="007A6A9C" w:rsidRDefault="00297D4B" w:rsidP="001A4F93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Personal information (there is no charge for requests for personal information</w:t>
            </w:r>
            <w:r w:rsidR="00E568FF">
              <w:t xml:space="preserve"> </w:t>
            </w:r>
            <w:r w:rsidR="00E568FF" w:rsidRPr="00E568FF">
              <w:rPr>
                <w:b/>
                <w:bCs/>
                <w:i/>
                <w:iCs/>
                <w:u w:val="single"/>
              </w:rPr>
              <w:t>only</w:t>
            </w:r>
            <w:r w:rsidR="007A6A9C">
              <w:t>)</w:t>
            </w:r>
          </w:p>
          <w:p w14:paraId="2880AB14" w14:textId="77777777" w:rsidR="005045AF" w:rsidRPr="00F95BE2" w:rsidRDefault="005045AF" w:rsidP="001A4F93">
            <w:pPr>
              <w:spacing w:after="0" w:line="240" w:lineRule="auto"/>
            </w:pPr>
          </w:p>
        </w:tc>
      </w:tr>
      <w:tr w:rsidR="007A6A9C" w14:paraId="241C515F" w14:textId="77777777" w:rsidTr="00F8245D">
        <w:trPr>
          <w:trHeight w:val="931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6DEB14" w14:textId="5A181D7B" w:rsidR="007A6A9C" w:rsidRDefault="00297D4B" w:rsidP="00215AE9">
            <w:pPr>
              <w:spacing w:before="20" w:after="20" w:line="240" w:lineRule="auto"/>
            </w:pPr>
            <w:sdt>
              <w:sdtPr>
                <w:rPr>
                  <w:rFonts w:cs="Arial"/>
                </w:rPr>
                <w:id w:val="2044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Non-personal             information</w:t>
            </w:r>
          </w:p>
        </w:tc>
        <w:tc>
          <w:tcPr>
            <w:tcW w:w="85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392BC" w14:textId="77777777" w:rsidR="00D33AAF" w:rsidRDefault="00297D4B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</w:t>
            </w:r>
            <w:r w:rsidR="006029AE">
              <w:t>/cash</w:t>
            </w:r>
            <w:r w:rsidR="007A6A9C">
              <w:t xml:space="preserve"> for the $30 application fee </w:t>
            </w:r>
          </w:p>
          <w:p w14:paraId="41AE264A" w14:textId="77777777" w:rsidR="00D33AAF" w:rsidRDefault="00D33AAF" w:rsidP="00D33AAF">
            <w:pPr>
              <w:spacing w:beforeLines="20" w:before="48" w:after="20" w:line="240" w:lineRule="auto"/>
            </w:pPr>
            <w:r>
              <w:t xml:space="preserve">     </w:t>
            </w:r>
            <w:r w:rsidR="007A6A9C">
              <w:t xml:space="preserve">(made out to </w:t>
            </w:r>
            <w:r>
              <w:t>the relevant agency as ticked above)</w:t>
            </w:r>
          </w:p>
          <w:p w14:paraId="2F14B8A9" w14:textId="5C00C76B" w:rsidR="00624694" w:rsidRPr="00D33AAF" w:rsidRDefault="00B320B9" w:rsidP="00B320B9">
            <w:pPr>
              <w:spacing w:beforeLines="20" w:before="48" w:after="20" w:line="240" w:lineRule="auto"/>
              <w:rPr>
                <w:i/>
                <w:iCs/>
              </w:rPr>
            </w:pPr>
            <w:r>
              <w:t xml:space="preserve">           </w:t>
            </w:r>
            <w:r w:rsidR="007A6A9C" w:rsidRPr="00D33AAF">
              <w:rPr>
                <w:i/>
                <w:iCs/>
              </w:rPr>
              <w:t>OR</w:t>
            </w:r>
          </w:p>
          <w:p w14:paraId="684FA98E" w14:textId="46E74205" w:rsidR="00CE1604" w:rsidRPr="00495B80" w:rsidRDefault="00297D4B" w:rsidP="001A4F93">
            <w:pPr>
              <w:spacing w:beforeLines="20" w:before="48" w:after="20" w:line="240" w:lineRule="auto"/>
              <w:rPr>
                <w:b/>
                <w:bCs/>
                <w:i/>
                <w:iCs/>
              </w:rPr>
            </w:pPr>
            <w:sdt>
              <w:sdtPr>
                <w:rPr>
                  <w:rFonts w:cs="Arial"/>
                </w:rPr>
                <w:id w:val="10962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Electronic payment of the $30 application fee has been made</w:t>
            </w:r>
            <w:r w:rsidR="003D3CE7">
              <w:t xml:space="preserve"> via</w:t>
            </w:r>
            <w:r w:rsidR="007A6A9C">
              <w:t xml:space="preserve"> </w:t>
            </w:r>
            <w:hyperlink r:id="rId15" w:history="1">
              <w:proofErr w:type="spellStart"/>
              <w:r w:rsidR="002B61F0" w:rsidRPr="005C4833">
                <w:rPr>
                  <w:rStyle w:val="Hyperlink"/>
                </w:rPr>
                <w:t>BPoint</w:t>
              </w:r>
              <w:proofErr w:type="spellEnd"/>
            </w:hyperlink>
            <w:r w:rsidR="007A693B">
              <w:t xml:space="preserve"> </w:t>
            </w:r>
          </w:p>
          <w:p w14:paraId="4336B075" w14:textId="6A9DBD6D" w:rsidR="007A6A9C" w:rsidRPr="00725744" w:rsidRDefault="00D33AAF" w:rsidP="001A4F93">
            <w:pPr>
              <w:spacing w:beforeLines="20" w:before="48" w:after="20" w:line="240" w:lineRule="auto"/>
              <w:rPr>
                <w:sz w:val="20"/>
                <w:szCs w:val="20"/>
              </w:rPr>
            </w:pPr>
            <w:r>
              <w:t xml:space="preserve">    </w:t>
            </w:r>
            <w:r w:rsidR="003D3CE7">
              <w:t>Please provide</w:t>
            </w:r>
            <w:r w:rsidR="007A6A9C" w:rsidRPr="00717E21">
              <w:t xml:space="preserve"> </w:t>
            </w:r>
            <w:hyperlink r:id="rId16" w:history="1">
              <w:proofErr w:type="spellStart"/>
              <w:r w:rsidR="007A6A9C" w:rsidRPr="005C4833">
                <w:rPr>
                  <w:rStyle w:val="Hyperlink"/>
                </w:rPr>
                <w:t>BPoint</w:t>
              </w:r>
              <w:proofErr w:type="spellEnd"/>
            </w:hyperlink>
            <w:r w:rsidR="007A6A9C" w:rsidRPr="00717E21">
              <w:t xml:space="preserve"> receipt number</w:t>
            </w:r>
            <w:r w:rsidR="00F871D0">
              <w:t>:</w:t>
            </w:r>
            <w:r w:rsidR="007A6A9C" w:rsidRPr="00717E21">
              <w:t xml:space="preserve"> </w:t>
            </w:r>
            <w:r w:rsidR="007A6A9C" w:rsidRPr="00717E21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7A6A9C" w:rsidRPr="00717E21">
              <w:rPr>
                <w:sz w:val="20"/>
                <w:szCs w:val="20"/>
              </w:rPr>
              <w:instrText xml:space="preserve"> FORMTEXT </w:instrText>
            </w:r>
            <w:r w:rsidR="007A6A9C" w:rsidRPr="00717E21">
              <w:rPr>
                <w:sz w:val="20"/>
                <w:szCs w:val="20"/>
              </w:rPr>
            </w:r>
            <w:r w:rsidR="007A6A9C" w:rsidRPr="00717E21">
              <w:rPr>
                <w:sz w:val="20"/>
                <w:szCs w:val="20"/>
              </w:rPr>
              <w:fldChar w:fldCharType="separate"/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t> </w:t>
            </w:r>
            <w:r w:rsidR="007A6A9C" w:rsidRPr="00717E21">
              <w:rPr>
                <w:sz w:val="20"/>
                <w:szCs w:val="20"/>
              </w:rPr>
              <w:fldChar w:fldCharType="end"/>
            </w:r>
            <w:r w:rsidR="007A6A9C" w:rsidRPr="00717E21">
              <w:rPr>
                <w:sz w:val="20"/>
                <w:szCs w:val="20"/>
              </w:rPr>
              <w:t xml:space="preserve">    </w:t>
            </w:r>
          </w:p>
        </w:tc>
      </w:tr>
      <w:tr w:rsidR="007A6A9C" w:rsidRPr="00022758" w14:paraId="26F0CB64" w14:textId="77777777" w:rsidTr="00F8245D">
        <w:trPr>
          <w:trHeight w:val="158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D6A6D52" w14:textId="77777777" w:rsidR="007A6A9C" w:rsidRPr="00F81624" w:rsidRDefault="007A6A9C" w:rsidP="001A4F9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A6A9C" w:rsidRPr="00022758" w14:paraId="616A00BE" w14:textId="77777777" w:rsidTr="00265083">
        <w:trPr>
          <w:trHeight w:val="164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7EB784AE" w14:textId="61C95703" w:rsidR="007A6A9C" w:rsidRPr="00022758" w:rsidRDefault="00252CA5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</w:t>
            </w:r>
            <w:r w:rsidR="007A6A9C">
              <w:rPr>
                <w:b/>
              </w:rPr>
              <w:t>equest</w:t>
            </w:r>
          </w:p>
        </w:tc>
      </w:tr>
      <w:tr w:rsidR="007A6A9C" w14:paraId="5D2E9092" w14:textId="77777777" w:rsidTr="00F8245D">
        <w:trPr>
          <w:trHeight w:val="32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14FC5C" w14:textId="77777777"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Subject matter of the request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3AAB6AD7" w14:textId="77777777" w:rsidR="005045AF" w:rsidRDefault="005045AF" w:rsidP="001A4F93">
            <w:pPr>
              <w:spacing w:after="0" w:line="240" w:lineRule="auto"/>
            </w:pPr>
          </w:p>
        </w:tc>
      </w:tr>
      <w:tr w:rsidR="007A6A9C" w14:paraId="1BCDC2CE" w14:textId="77777777" w:rsidTr="00F8245D">
        <w:trPr>
          <w:trHeight w:val="303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79A02" w14:textId="77777777" w:rsidR="007A6A9C" w:rsidRDefault="007A6A9C" w:rsidP="001A4F93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Date/s or range of dates of requested document/s: </w:t>
            </w:r>
            <w:r w:rsidRPr="00F61E9E">
              <w:rPr>
                <w:sz w:val="20"/>
                <w:szCs w:val="20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F61E9E">
              <w:rPr>
                <w:sz w:val="20"/>
                <w:szCs w:val="20"/>
              </w:rPr>
              <w:instrText xml:space="preserve"> FORMTEXT </w:instrText>
            </w:r>
            <w:r w:rsidRPr="00F61E9E">
              <w:rPr>
                <w:sz w:val="20"/>
                <w:szCs w:val="20"/>
              </w:rPr>
            </w:r>
            <w:r w:rsidRPr="00F61E9E">
              <w:rPr>
                <w:sz w:val="20"/>
                <w:szCs w:val="20"/>
              </w:rPr>
              <w:fldChar w:fldCharType="separate"/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t> </w:t>
            </w:r>
            <w:r w:rsidRPr="00F61E9E">
              <w:rPr>
                <w:sz w:val="20"/>
                <w:szCs w:val="20"/>
              </w:rPr>
              <w:fldChar w:fldCharType="end"/>
            </w:r>
          </w:p>
          <w:p w14:paraId="5E6D2267" w14:textId="77777777" w:rsidR="005045AF" w:rsidRDefault="005045AF" w:rsidP="001A4F93">
            <w:pPr>
              <w:spacing w:after="0" w:line="240" w:lineRule="auto"/>
            </w:pPr>
          </w:p>
        </w:tc>
      </w:tr>
      <w:tr w:rsidR="003636AB" w14:paraId="3B46CE26" w14:textId="77777777" w:rsidTr="00F8245D">
        <w:trPr>
          <w:trHeight w:val="303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40E852" w14:textId="77777777" w:rsidR="007C19DE" w:rsidRDefault="007C19DE" w:rsidP="007C19DE">
            <w:pPr>
              <w:spacing w:after="0" w:line="240" w:lineRule="auto"/>
              <w:rPr>
                <w:sz w:val="20"/>
                <w:szCs w:val="20"/>
              </w:rPr>
            </w:pPr>
            <w:r w:rsidRPr="00BD4F06">
              <w:t xml:space="preserve">Details of </w:t>
            </w:r>
            <w:r>
              <w:t xml:space="preserve">the </w:t>
            </w:r>
            <w:r w:rsidRPr="00BD4F06">
              <w:t>specific</w:t>
            </w:r>
            <w:r>
              <w:t xml:space="preserve"> </w:t>
            </w:r>
            <w:r w:rsidRPr="00BD4F06">
              <w:t>document</w:t>
            </w:r>
            <w:r>
              <w:t>/</w:t>
            </w:r>
            <w:r w:rsidRPr="00BD4F06">
              <w:t xml:space="preserve">s </w:t>
            </w:r>
            <w:r>
              <w:t xml:space="preserve">being </w:t>
            </w:r>
            <w:r w:rsidRPr="00BD4F06">
              <w:t>requested</w:t>
            </w:r>
            <w:r>
              <w:t xml:space="preserve"> (please attach additional sheets if necessary)</w:t>
            </w:r>
            <w:r w:rsidRPr="00BD4F06">
              <w:t>:</w:t>
            </w:r>
            <w:r>
              <w:t xml:space="preserve"> </w:t>
            </w:r>
          </w:p>
          <w:p w14:paraId="6E365488" w14:textId="77777777" w:rsidR="003636AB" w:rsidRDefault="003636AB" w:rsidP="001A4F93">
            <w:pPr>
              <w:spacing w:after="0" w:line="240" w:lineRule="auto"/>
            </w:pPr>
          </w:p>
          <w:p w14:paraId="3BA6DFCC" w14:textId="77777777" w:rsidR="007C19DE" w:rsidRDefault="007C19DE" w:rsidP="001A4F93">
            <w:pPr>
              <w:spacing w:after="0" w:line="240" w:lineRule="auto"/>
            </w:pPr>
          </w:p>
          <w:p w14:paraId="566FC737" w14:textId="77777777" w:rsidR="007C19DE" w:rsidRDefault="007C19DE" w:rsidP="001A4F93">
            <w:pPr>
              <w:spacing w:after="0" w:line="240" w:lineRule="auto"/>
            </w:pPr>
          </w:p>
          <w:p w14:paraId="1DF0D5CD" w14:textId="77777777" w:rsidR="007C19DE" w:rsidRDefault="007C19DE" w:rsidP="001A4F93">
            <w:pPr>
              <w:spacing w:after="0" w:line="240" w:lineRule="auto"/>
            </w:pPr>
          </w:p>
        </w:tc>
      </w:tr>
      <w:tr w:rsidR="007A6A9C" w14:paraId="3E43A0A6" w14:textId="77777777" w:rsidTr="00265083">
        <w:trPr>
          <w:trHeight w:val="295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  <w:vAlign w:val="center"/>
          </w:tcPr>
          <w:p w14:paraId="383E049C" w14:textId="77777777"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</w:p>
        </w:tc>
      </w:tr>
      <w:tr w:rsidR="00297D4B" w14:paraId="68099A12" w14:textId="77777777" w:rsidTr="00F8245D">
        <w:trPr>
          <w:trHeight w:val="785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05A6CB8" w14:textId="29420B81" w:rsidR="00297D4B" w:rsidRDefault="00297D4B" w:rsidP="001A4F93">
            <w:pPr>
              <w:spacing w:after="0" w:line="240" w:lineRule="auto"/>
              <w:jc w:val="both"/>
              <w:rPr>
                <w:rFonts w:cs="Arial"/>
              </w:rPr>
            </w:pPr>
            <w:r w:rsidRPr="00297D4B">
              <w:rPr>
                <w:rFonts w:cs="Arial"/>
                <w:b/>
                <w:iCs/>
              </w:rPr>
              <w:t xml:space="preserve">Please note: </w:t>
            </w:r>
            <w:r w:rsidRPr="00297D4B">
              <w:rPr>
                <w:rFonts w:cs="Arial"/>
                <w:bCs/>
                <w:iCs/>
              </w:rPr>
              <w:t>Selecting the options above may reduce the need for consultation which may expedite the processing of your application and reduce the likelihood of processing fees.</w:t>
            </w:r>
          </w:p>
        </w:tc>
      </w:tr>
      <w:tr w:rsidR="007A6A9C" w14:paraId="05A906A7" w14:textId="77777777" w:rsidTr="00F8245D">
        <w:trPr>
          <w:trHeight w:val="785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376E130" w14:textId="77777777" w:rsidR="007A6A9C" w:rsidRDefault="00297D4B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14:paraId="42A9C2F5" w14:textId="5FA5CD72"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state and local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14:paraId="44505E97" w14:textId="77777777" w:rsidTr="00F8245D">
        <w:trPr>
          <w:trHeight w:val="253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070D962" w14:textId="69078314" w:rsidR="007A6A9C" w:rsidRDefault="00297D4B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WA state and local 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7A6A9C">
              <w:rPr>
                <w:i/>
                <w:sz w:val="20"/>
                <w:szCs w:val="20"/>
              </w:rPr>
              <w:t xml:space="preserve">this agency’s </w:t>
            </w:r>
            <w:r w:rsidR="007A6A9C" w:rsidRPr="002D2116">
              <w:rPr>
                <w:i/>
                <w:sz w:val="20"/>
                <w:szCs w:val="20"/>
              </w:rPr>
              <w:t>state government officer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names, </w:t>
            </w:r>
            <w:r w:rsidR="007A6A9C">
              <w:rPr>
                <w:i/>
                <w:sz w:val="20"/>
                <w:szCs w:val="20"/>
              </w:rPr>
              <w:t xml:space="preserve">position titles, </w:t>
            </w:r>
            <w:r w:rsidR="007A6A9C" w:rsidRPr="002D2116">
              <w:rPr>
                <w:i/>
                <w:sz w:val="20"/>
                <w:szCs w:val="20"/>
              </w:rPr>
              <w:t>contact details</w:t>
            </w:r>
            <w:r w:rsidR="007A6A9C">
              <w:rPr>
                <w:i/>
                <w:sz w:val="20"/>
                <w:szCs w:val="20"/>
              </w:rPr>
              <w:t xml:space="preserve"> and </w:t>
            </w:r>
            <w:r w:rsidR="007A6A9C" w:rsidRPr="002D2116">
              <w:rPr>
                <w:i/>
                <w:sz w:val="20"/>
                <w:szCs w:val="20"/>
              </w:rPr>
              <w:t xml:space="preserve">signatures </w:t>
            </w:r>
            <w:r w:rsidR="007A6A9C">
              <w:rPr>
                <w:i/>
                <w:sz w:val="20"/>
                <w:szCs w:val="20"/>
              </w:rPr>
              <w:t>of other WA state and local government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14:paraId="5683F460" w14:textId="77777777" w:rsidTr="00F8245D">
        <w:trPr>
          <w:trHeight w:val="253"/>
        </w:trPr>
        <w:tc>
          <w:tcPr>
            <w:tcW w:w="10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49A676" w14:textId="7BEBA2CE" w:rsidR="007A6A9C" w:rsidRPr="00A74C95" w:rsidRDefault="00297D4B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rescribed details’ of this agency’s offi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removed</w:t>
            </w:r>
            <w:r w:rsidR="00003879">
              <w:rPr>
                <w:i/>
                <w:sz w:val="20"/>
                <w:szCs w:val="20"/>
              </w:rPr>
              <w:t>: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this agency’s 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</w:p>
        </w:tc>
      </w:tr>
      <w:tr w:rsidR="007A6A9C" w14:paraId="37469197" w14:textId="77777777" w:rsidTr="00B54E19">
        <w:trPr>
          <w:trHeight w:val="1290"/>
        </w:trPr>
        <w:tc>
          <w:tcPr>
            <w:tcW w:w="10402" w:type="dxa"/>
            <w:gridSpan w:val="7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B8E56F" w14:textId="4F754B57" w:rsidR="007A6A9C" w:rsidRPr="002A4734" w:rsidRDefault="00297D4B" w:rsidP="001A4F93">
            <w:pPr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</w:t>
            </w:r>
            <w:r w:rsidR="00003879">
              <w:t xml:space="preserve">and </w:t>
            </w:r>
            <w:r w:rsidR="007A6A9C">
              <w:t xml:space="preserve">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DA1433">
              <w:rPr>
                <w:i/>
                <w:sz w:val="20"/>
                <w:szCs w:val="20"/>
              </w:rPr>
              <w:t>,</w:t>
            </w:r>
            <w:r w:rsidR="007A6A9C" w:rsidRPr="007661A6">
              <w:rPr>
                <w:i/>
                <w:sz w:val="20"/>
                <w:szCs w:val="20"/>
              </w:rPr>
              <w:t xml:space="preserve"> 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14:paraId="53BDFC32" w14:textId="77777777" w:rsidTr="00F8245D">
        <w:trPr>
          <w:trHeight w:val="444"/>
        </w:trPr>
        <w:tc>
          <w:tcPr>
            <w:tcW w:w="10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5A6DEAD" w14:textId="77777777" w:rsidR="005045AF" w:rsidRDefault="005045AF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</w:p>
          <w:p w14:paraId="294C2586" w14:textId="57793787" w:rsidR="00802003" w:rsidRDefault="007A6A9C" w:rsidP="00802003">
            <w:pPr>
              <w:spacing w:afterLines="20" w:after="48" w:line="240" w:lineRule="auto"/>
            </w:pPr>
            <w:r>
              <w:rPr>
                <w:b/>
                <w:i/>
                <w:szCs w:val="20"/>
              </w:rPr>
              <w:t>To complete the FOI application please sign below and lodge with the Department of the Premier and Cabinet’s FOI Unit (see ‘</w:t>
            </w:r>
            <w:r w:rsidR="00E568FF">
              <w:rPr>
                <w:b/>
                <w:i/>
                <w:szCs w:val="20"/>
              </w:rPr>
              <w:t>L</w:t>
            </w:r>
            <w:r>
              <w:rPr>
                <w:b/>
                <w:i/>
                <w:szCs w:val="20"/>
              </w:rPr>
              <w:t>odging an application’ below for contact details)</w:t>
            </w:r>
            <w:r w:rsidR="00802003">
              <w:t xml:space="preserve"> </w:t>
            </w:r>
          </w:p>
          <w:p w14:paraId="69484D16" w14:textId="77777777" w:rsidR="00802003" w:rsidRDefault="00802003" w:rsidP="00802003">
            <w:pPr>
              <w:spacing w:afterLines="20" w:after="48" w:line="240" w:lineRule="auto"/>
            </w:pPr>
          </w:p>
          <w:p w14:paraId="63A8CEBE" w14:textId="77777777" w:rsidR="007A6A9C" w:rsidRDefault="00802003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______________</w:t>
            </w:r>
            <w:r w:rsidRPr="00802003">
              <w:rPr>
                <w:b/>
                <w:i/>
                <w:szCs w:val="20"/>
              </w:rPr>
              <w:tab/>
              <w:t>Date: ______/______/______</w:t>
            </w:r>
          </w:p>
          <w:p w14:paraId="15C222CE" w14:textId="77777777" w:rsidR="002B26CF" w:rsidRPr="00972738" w:rsidRDefault="002B26CF" w:rsidP="002B26CF">
            <w:pPr>
              <w:spacing w:afterLines="20" w:after="48" w:line="240" w:lineRule="auto"/>
              <w:rPr>
                <w:b/>
                <w:sz w:val="18"/>
                <w:szCs w:val="16"/>
              </w:rPr>
            </w:pPr>
          </w:p>
        </w:tc>
      </w:tr>
      <w:tr w:rsidR="007A6A9C" w14:paraId="7F69D881" w14:textId="77777777" w:rsidTr="00265083">
        <w:trPr>
          <w:trHeight w:val="206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57" w:type="dxa"/>
              <w:bottom w:w="57" w:type="dxa"/>
            </w:tcMar>
          </w:tcPr>
          <w:p w14:paraId="3A80EF51" w14:textId="77777777"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14:paraId="17A8C63D" w14:textId="77777777" w:rsidTr="00F8245D">
        <w:trPr>
          <w:trHeight w:val="206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AA3C427" w14:textId="265B725C"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 w:rsidR="00003879">
              <w:t>emailed</w:t>
            </w:r>
            <w:r>
              <w:t xml:space="preserve"> </w:t>
            </w:r>
            <w:r w:rsidRPr="00FA7EE2">
              <w:t xml:space="preserve">to </w:t>
            </w:r>
            <w:hyperlink r:id="rId17" w:history="1">
              <w:r w:rsidRPr="00F85F7E">
                <w:rPr>
                  <w:rStyle w:val="Hyperlink"/>
                </w:rPr>
                <w:t>foiunit@dpc.wa.gov.au</w:t>
              </w:r>
            </w:hyperlink>
            <w:r>
              <w:t xml:space="preserve"> and payment made via </w:t>
            </w:r>
            <w:hyperlink r:id="rId18" w:history="1">
              <w:proofErr w:type="spellStart"/>
              <w:r w:rsidRPr="003A1D16">
                <w:rPr>
                  <w:rStyle w:val="Hyperlink"/>
                </w:rPr>
                <w:t>BPoint</w:t>
              </w:r>
              <w:proofErr w:type="spellEnd"/>
            </w:hyperlink>
            <w:r>
              <w:t xml:space="preserve"> </w:t>
            </w:r>
            <w:r w:rsidRPr="00FA7EE2">
              <w:t xml:space="preserve">to ensure </w:t>
            </w:r>
            <w:r>
              <w:t>they</w:t>
            </w:r>
            <w:r w:rsidRPr="00FA7EE2">
              <w:t xml:space="preserve"> </w:t>
            </w:r>
            <w:r w:rsidR="00003879">
              <w:t>ar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</w:t>
            </w:r>
            <w:r w:rsidR="00D67E3B">
              <w:t>,</w:t>
            </w:r>
            <w:r>
              <w:t xml:space="preserve"> applications can be sent to</w:t>
            </w:r>
            <w:r w:rsidR="00D67E3B">
              <w:t>:</w:t>
            </w:r>
          </w:p>
        </w:tc>
      </w:tr>
      <w:tr w:rsidR="007A6A9C" w14:paraId="2F76D1AF" w14:textId="77777777" w:rsidTr="00F8245D">
        <w:trPr>
          <w:trHeight w:val="107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0C9E33C" w14:textId="77777777" w:rsidR="007A6A9C" w:rsidRPr="000F1736" w:rsidRDefault="007A6A9C" w:rsidP="001A4F93">
            <w:pPr>
              <w:spacing w:after="0" w:line="240" w:lineRule="auto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63B99" w14:textId="77777777" w:rsidR="00D67E3B" w:rsidRDefault="00D67E3B" w:rsidP="001A4F93">
            <w:pPr>
              <w:spacing w:after="0" w:line="240" w:lineRule="auto"/>
            </w:pPr>
          </w:p>
          <w:p w14:paraId="561E717D" w14:textId="653B98AC" w:rsidR="00AE501E" w:rsidRDefault="007A6A9C" w:rsidP="001A4F93">
            <w:pPr>
              <w:spacing w:after="0" w:line="240" w:lineRule="auto"/>
            </w:pPr>
            <w:r w:rsidRPr="009A1E33">
              <w:t>Manager, Freedom of Information</w:t>
            </w:r>
          </w:p>
          <w:p w14:paraId="756C73AA" w14:textId="68F4ACE3" w:rsidR="007A6A9C" w:rsidRPr="009A1E33" w:rsidRDefault="007A6A9C" w:rsidP="001A4F93">
            <w:pPr>
              <w:spacing w:after="0" w:line="240" w:lineRule="auto"/>
            </w:pPr>
            <w:r w:rsidRPr="009A1E33">
              <w:t>Dumas House</w:t>
            </w:r>
          </w:p>
          <w:p w14:paraId="527FED99" w14:textId="77777777" w:rsidR="00AE501E" w:rsidRDefault="007A6A9C" w:rsidP="00252CA5">
            <w:pPr>
              <w:spacing w:after="0" w:line="240" w:lineRule="auto"/>
            </w:pPr>
            <w:r w:rsidRPr="009A1E33">
              <w:t>2 Havelock Street</w:t>
            </w:r>
            <w:r w:rsidR="00252CA5">
              <w:t xml:space="preserve"> </w:t>
            </w:r>
          </w:p>
          <w:p w14:paraId="3B9F8C9A" w14:textId="374FBE63" w:rsidR="00252CA5" w:rsidRPr="00252CA5" w:rsidRDefault="007A6A9C" w:rsidP="00D67E3B">
            <w:pPr>
              <w:spacing w:after="0" w:line="240" w:lineRule="auto"/>
            </w:pPr>
            <w:r w:rsidRPr="009A1E33">
              <w:t>WEST PERTH WA 6005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48D0" w14:textId="77777777" w:rsidR="00D67E3B" w:rsidRDefault="00D67E3B" w:rsidP="001A4F93">
            <w:pPr>
              <w:spacing w:after="0" w:line="240" w:lineRule="auto"/>
            </w:pPr>
          </w:p>
          <w:p w14:paraId="72E1BCD2" w14:textId="21991E25" w:rsidR="007A6A9C" w:rsidRDefault="007A6A9C" w:rsidP="001A4F93">
            <w:pPr>
              <w:spacing w:after="0" w:line="240" w:lineRule="auto"/>
            </w:pPr>
            <w:r w:rsidRPr="009A1E33">
              <w:t>Tel: (08) 6552 5000</w:t>
            </w:r>
          </w:p>
          <w:p w14:paraId="528BFB58" w14:textId="77777777" w:rsidR="00AE501E" w:rsidRPr="00D67E3B" w:rsidRDefault="00AE501E" w:rsidP="001A4F93">
            <w:pPr>
              <w:spacing w:after="0" w:line="240" w:lineRule="auto"/>
              <w:rPr>
                <w:sz w:val="10"/>
                <w:szCs w:val="10"/>
              </w:rPr>
            </w:pPr>
          </w:p>
          <w:p w14:paraId="11F16BD6" w14:textId="77777777" w:rsidR="007A6A9C" w:rsidRDefault="007A6A9C" w:rsidP="001A4F93">
            <w:pPr>
              <w:spacing w:after="0" w:line="240" w:lineRule="auto"/>
              <w:rPr>
                <w:rStyle w:val="Hyperlink"/>
              </w:rPr>
            </w:pPr>
            <w:r w:rsidRPr="009A1E33">
              <w:t xml:space="preserve">Email: </w:t>
            </w:r>
            <w:hyperlink r:id="rId19" w:history="1">
              <w:r w:rsidRPr="009A1E33">
                <w:rPr>
                  <w:rStyle w:val="Hyperlink"/>
                </w:rPr>
                <w:t>foiunit@dpc.wa.gov.au</w:t>
              </w:r>
            </w:hyperlink>
          </w:p>
          <w:p w14:paraId="5915AC10" w14:textId="77777777" w:rsidR="00252CA5" w:rsidRPr="00252CA5" w:rsidRDefault="00252CA5" w:rsidP="00252CA5">
            <w:pPr>
              <w:jc w:val="center"/>
            </w:pPr>
          </w:p>
        </w:tc>
      </w:tr>
      <w:tr w:rsidR="00A167CC" w:rsidRPr="00D52885" w14:paraId="498B5C1C" w14:textId="77777777" w:rsidTr="00DF65E5">
        <w:trPr>
          <w:trHeight w:val="227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14:paraId="03B81F09" w14:textId="77777777" w:rsidR="00A167CC" w:rsidRPr="006D0ECD" w:rsidRDefault="00A167CC" w:rsidP="006D0ECD">
            <w:pPr>
              <w:pStyle w:val="Heading2"/>
              <w:spacing w:before="0" w:after="0" w:line="240" w:lineRule="auto"/>
              <w:rPr>
                <w:b/>
                <w:bCs/>
                <w:sz w:val="20"/>
                <w:szCs w:val="22"/>
              </w:rPr>
            </w:pPr>
          </w:p>
        </w:tc>
      </w:tr>
      <w:tr w:rsidR="007A6A9C" w:rsidRPr="00D52885" w14:paraId="42053254" w14:textId="77777777" w:rsidTr="00F8245D">
        <w:trPr>
          <w:trHeight w:val="503"/>
        </w:trPr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56E151" w14:textId="77777777" w:rsidR="007A6A9C" w:rsidRPr="00E568FF" w:rsidRDefault="007A6A9C" w:rsidP="007476FC">
            <w:pPr>
              <w:pStyle w:val="Heading2"/>
              <w:spacing w:before="0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t xml:space="preserve">Notes: </w:t>
            </w:r>
          </w:p>
          <w:p w14:paraId="2C0EC9DA" w14:textId="7C3E3518" w:rsidR="007A6A9C" w:rsidRPr="005045AF" w:rsidRDefault="007A6A9C" w:rsidP="007476FC">
            <w:pPr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</w:pPr>
            <w:r w:rsidRPr="005045AF">
              <w:t xml:space="preserve">Please provide sufficient information to enable </w:t>
            </w:r>
            <w:r w:rsidR="00003879">
              <w:t xml:space="preserve">identification of </w:t>
            </w:r>
            <w:r w:rsidRPr="005045AF">
              <w:t>the correct document</w:t>
            </w:r>
            <w:r w:rsidR="00003879">
              <w:t>s</w:t>
            </w:r>
            <w:r w:rsidRPr="005045AF">
              <w:t>.</w:t>
            </w:r>
          </w:p>
          <w:p w14:paraId="4E62798D" w14:textId="77777777" w:rsidR="007A6A9C" w:rsidRPr="005045AF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>In accordance with s.29 of the FOI Act, the agency may request proof of your identity.</w:t>
            </w:r>
          </w:p>
          <w:p w14:paraId="76DF15C6" w14:textId="77777777" w:rsidR="005045AF" w:rsidRPr="005045AF" w:rsidRDefault="005045AF" w:rsidP="005045AF">
            <w:pPr>
              <w:pStyle w:val="ListParagraph"/>
              <w:spacing w:after="0"/>
            </w:pPr>
          </w:p>
          <w:p w14:paraId="32DDE965" w14:textId="77777777" w:rsidR="007A6A9C" w:rsidRPr="005045AF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>If you are seeking access to document/s on behalf of another person or organisation, the FOI Unit will require authorisation in writing.</w:t>
            </w:r>
          </w:p>
          <w:p w14:paraId="2DC4AECC" w14:textId="77777777" w:rsidR="005045AF" w:rsidRPr="005045AF" w:rsidRDefault="005045AF" w:rsidP="005045AF">
            <w:pPr>
              <w:spacing w:after="0" w:line="240" w:lineRule="auto"/>
              <w:ind w:left="357"/>
              <w:jc w:val="both"/>
            </w:pPr>
          </w:p>
          <w:p w14:paraId="064F9300" w14:textId="77777777" w:rsidR="007A6A9C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5045AF">
              <w:t xml:space="preserve">Your application will be dealt with as soon as practicable and within the time specified in the FOI Act (45 days after a valid application is received).  However, should more time be required </w:t>
            </w:r>
            <w:r w:rsidR="004753DA" w:rsidRPr="005045AF">
              <w:t>the FOI Unit may request an extension of time from you/or the Information Commissioner</w:t>
            </w:r>
            <w:r w:rsidRPr="005045AF">
              <w:t>.</w:t>
            </w:r>
          </w:p>
          <w:p w14:paraId="13BA13D7" w14:textId="77777777" w:rsidR="002B61F0" w:rsidRDefault="002B61F0" w:rsidP="005045A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6A6A4CA5" w14:textId="0A5C5874" w:rsidR="00396AC0" w:rsidRPr="00E568FF" w:rsidRDefault="005045AF" w:rsidP="005045A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lastRenderedPageBreak/>
              <w:t>Forms of access</w:t>
            </w:r>
          </w:p>
          <w:p w14:paraId="0BA70ACC" w14:textId="77777777" w:rsidR="00E568FF" w:rsidRPr="00F162CA" w:rsidRDefault="00E568FF" w:rsidP="005045AF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  <w:p w14:paraId="05563A84" w14:textId="77777777" w:rsidR="00003879" w:rsidRDefault="005045AF" w:rsidP="005045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045AF">
              <w:t>You can request access to documents by way of a copy of a document, an audio or video tape, a computer disk, a transcript of a recorded document or words recorded in shorthand of encoded form.</w:t>
            </w:r>
          </w:p>
          <w:p w14:paraId="48E0772A" w14:textId="6C07E12C" w:rsidR="005045AF" w:rsidRPr="005045AF" w:rsidRDefault="005045AF" w:rsidP="00003879">
            <w:pPr>
              <w:spacing w:after="0" w:line="240" w:lineRule="auto"/>
              <w:ind w:left="360"/>
              <w:jc w:val="both"/>
            </w:pPr>
            <w:r w:rsidRPr="005045AF">
              <w:t xml:space="preserve"> </w:t>
            </w:r>
          </w:p>
          <w:p w14:paraId="042D3D60" w14:textId="471222F7" w:rsidR="005045AF" w:rsidRPr="005045AF" w:rsidRDefault="005045AF" w:rsidP="005045AF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045AF">
              <w:t>Where the agency is unable to grant access in the form requested, access may be given in a different form.</w:t>
            </w:r>
          </w:p>
          <w:p w14:paraId="63DD83D6" w14:textId="77777777" w:rsidR="005045AF" w:rsidRDefault="005045AF" w:rsidP="001A4F93">
            <w:pPr>
              <w:spacing w:after="0" w:line="240" w:lineRule="auto"/>
              <w:jc w:val="both"/>
              <w:rPr>
                <w:i/>
              </w:rPr>
            </w:pPr>
          </w:p>
          <w:p w14:paraId="2F30DBEC" w14:textId="5325954D" w:rsidR="007A6A9C" w:rsidRPr="00E568FF" w:rsidRDefault="007A6A9C" w:rsidP="001A4F93">
            <w:pPr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568FF">
              <w:rPr>
                <w:b/>
                <w:bCs/>
                <w:iCs/>
                <w:sz w:val="24"/>
                <w:szCs w:val="24"/>
              </w:rPr>
              <w:t>Charges for processing applications</w:t>
            </w:r>
          </w:p>
          <w:p w14:paraId="130C2D1F" w14:textId="77777777" w:rsidR="00E568FF" w:rsidRPr="00F162CA" w:rsidRDefault="00E568FF" w:rsidP="001A4F93">
            <w:pPr>
              <w:spacing w:after="0" w:line="240" w:lineRule="auto"/>
              <w:jc w:val="both"/>
              <w:rPr>
                <w:b/>
                <w:bCs/>
                <w:i/>
              </w:rPr>
            </w:pPr>
          </w:p>
          <w:p w14:paraId="6A14D306" w14:textId="4AB8EBD5" w:rsidR="005045AF" w:rsidRPr="005045AF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Before obtaining access to </w:t>
            </w:r>
            <w:r w:rsidR="00034053" w:rsidRPr="005045AF">
              <w:t>documents,</w:t>
            </w:r>
            <w:r w:rsidRPr="005045AF">
              <w:t xml:space="preserve"> you may be required to pay processing charges.</w:t>
            </w:r>
          </w:p>
          <w:p w14:paraId="0071B126" w14:textId="5EA13901" w:rsidR="007A6A9C" w:rsidRPr="005045AF" w:rsidRDefault="007A6A9C" w:rsidP="005045AF">
            <w:pPr>
              <w:autoSpaceDE w:val="0"/>
              <w:autoSpaceDN w:val="0"/>
              <w:spacing w:after="0" w:line="240" w:lineRule="auto"/>
              <w:ind w:left="360"/>
              <w:jc w:val="both"/>
            </w:pPr>
            <w:r w:rsidRPr="005045AF">
              <w:t xml:space="preserve"> </w:t>
            </w:r>
          </w:p>
          <w:p w14:paraId="24A5AC10" w14:textId="228B9362" w:rsidR="007A6A9C" w:rsidRPr="005045AF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You will be supplied with a statement </w:t>
            </w:r>
            <w:r w:rsidR="005045AF" w:rsidRPr="005045AF">
              <w:t xml:space="preserve">of </w:t>
            </w:r>
            <w:r w:rsidRPr="005045AF">
              <w:t>charges if appropriate.</w:t>
            </w:r>
          </w:p>
          <w:p w14:paraId="00A61652" w14:textId="77777777" w:rsidR="005045AF" w:rsidRPr="005045AF" w:rsidRDefault="005045AF" w:rsidP="005045AF">
            <w:pPr>
              <w:pStyle w:val="ListParagraph"/>
              <w:spacing w:after="0"/>
            </w:pPr>
          </w:p>
          <w:p w14:paraId="02C6B091" w14:textId="7E334711" w:rsidR="007A6A9C" w:rsidRPr="005045AF" w:rsidRDefault="00003879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</w:rPr>
            </w:pPr>
            <w:r>
              <w:t>Reduced processing charges may apply.</w:t>
            </w:r>
            <w:r w:rsidR="007A6A9C" w:rsidRPr="005045AF">
              <w:t xml:space="preserve"> For </w:t>
            </w:r>
            <w:r w:rsidR="00034053" w:rsidRPr="005045AF">
              <w:t>example,</w:t>
            </w:r>
            <w:r w:rsidR="007A6A9C" w:rsidRPr="005045AF">
              <w:t xml:space="preserve"> if you are considered financially disadvantaged or are the holder of a pensioner concession card</w:t>
            </w:r>
            <w:r>
              <w:t>.</w:t>
            </w:r>
            <w:r w:rsidR="007A6A9C" w:rsidRPr="005045AF">
              <w:t xml:space="preserve">  </w:t>
            </w:r>
          </w:p>
          <w:p w14:paraId="58001021" w14:textId="77777777" w:rsidR="005045AF" w:rsidRPr="005045AF" w:rsidRDefault="005045AF" w:rsidP="005045AF">
            <w:pPr>
              <w:spacing w:after="0" w:line="240" w:lineRule="auto"/>
              <w:ind w:left="360"/>
              <w:jc w:val="both"/>
              <w:rPr>
                <w:color w:val="FF0000"/>
              </w:rPr>
            </w:pPr>
          </w:p>
          <w:p w14:paraId="404D766E" w14:textId="561C9707" w:rsidR="00AE501E" w:rsidRPr="00CD04E8" w:rsidRDefault="007A6A9C" w:rsidP="003F72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</w:rPr>
            </w:pPr>
            <w:r w:rsidRPr="005045AF">
              <w:t xml:space="preserve">If you consider </w:t>
            </w:r>
            <w:r w:rsidR="00003879">
              <w:t>you may be</w:t>
            </w:r>
            <w:r w:rsidRPr="005045AF">
              <w:t xml:space="preserve"> entitled to a reduction, please advise when lodging your application and attach copies of pension card/s or other documentation to support your request.</w:t>
            </w:r>
          </w:p>
          <w:p w14:paraId="28170B49" w14:textId="77777777" w:rsidR="00252CA5" w:rsidRPr="00E568FF" w:rsidRDefault="00252CA5" w:rsidP="003F7225">
            <w:pPr>
              <w:pStyle w:val="Heading2"/>
              <w:spacing w:line="240" w:lineRule="auto"/>
              <w:rPr>
                <w:b/>
                <w:bCs/>
                <w:sz w:val="24"/>
                <w:szCs w:val="24"/>
              </w:rPr>
            </w:pPr>
            <w:r w:rsidRPr="00E568FF">
              <w:rPr>
                <w:b/>
                <w:bCs/>
                <w:sz w:val="24"/>
                <w:szCs w:val="24"/>
              </w:rPr>
              <w:t>Collection Notice</w:t>
            </w:r>
          </w:p>
          <w:p w14:paraId="1718ACE3" w14:textId="5C8C6879" w:rsidR="00252CA5" w:rsidRPr="005045AF" w:rsidRDefault="00252CA5" w:rsidP="008E1C22">
            <w:p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The Department of the Premier and Cabinet </w:t>
            </w:r>
            <w:r w:rsidR="00C304EE" w:rsidRPr="005045AF">
              <w:t>collect</w:t>
            </w:r>
            <w:r w:rsidRPr="005045AF">
              <w:t xml:space="preserve"> this information </w:t>
            </w:r>
            <w:r w:rsidR="00546D59" w:rsidRPr="005045AF">
              <w:t>to</w:t>
            </w:r>
            <w:r w:rsidRPr="008E1C22">
              <w:rPr>
                <w:b/>
                <w:bCs/>
              </w:rPr>
              <w:t>:</w:t>
            </w:r>
          </w:p>
          <w:p w14:paraId="513820AF" w14:textId="77777777" w:rsidR="005045AF" w:rsidRPr="005045AF" w:rsidRDefault="005045AF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28AD513D" w14:textId="42BC5B09" w:rsidR="00252CA5" w:rsidRDefault="00003879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>
              <w:t>P</w:t>
            </w:r>
            <w:r w:rsidR="00252CA5" w:rsidRPr="005045AF">
              <w:t>rocess your Freedom of Information (FOI) request to access records held by the department.</w:t>
            </w:r>
          </w:p>
          <w:p w14:paraId="2C88AB41" w14:textId="77777777" w:rsidR="000F3444" w:rsidRPr="005045AF" w:rsidRDefault="000F3444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1C1263A9" w14:textId="4B2499C0" w:rsidR="00252CA5" w:rsidRDefault="00003879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>
              <w:t>V</w:t>
            </w:r>
            <w:r w:rsidR="00252CA5" w:rsidRPr="005045AF">
              <w:t xml:space="preserve">erify your identity and ensure the request complies with the requirements of the </w:t>
            </w:r>
            <w:r>
              <w:t>FOI</w:t>
            </w:r>
            <w:r w:rsidR="00252CA5" w:rsidRPr="005045AF">
              <w:t xml:space="preserve"> Act.</w:t>
            </w:r>
          </w:p>
          <w:p w14:paraId="3CDD6DBF" w14:textId="77777777" w:rsidR="000F3444" w:rsidRPr="005045AF" w:rsidRDefault="000F3444" w:rsidP="008E1C2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0885FD59" w14:textId="57C6E520" w:rsidR="00252CA5" w:rsidRPr="005045AF" w:rsidRDefault="00252CA5" w:rsidP="008E1C2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>Maintain records of FOI applications for reporting, auditing, and statutory compliance purposes.</w:t>
            </w:r>
          </w:p>
          <w:p w14:paraId="402E4386" w14:textId="77777777" w:rsidR="00AE501E" w:rsidRPr="005045AF" w:rsidRDefault="00AE501E" w:rsidP="002B127B">
            <w:pPr>
              <w:spacing w:after="0" w:line="240" w:lineRule="auto"/>
              <w:jc w:val="both"/>
            </w:pPr>
          </w:p>
          <w:p w14:paraId="17550697" w14:textId="04FEDB43" w:rsidR="00252CA5" w:rsidRPr="00E568FF" w:rsidRDefault="00252CA5" w:rsidP="002B127B">
            <w:pPr>
              <w:pStyle w:val="Heading3"/>
              <w:rPr>
                <w:rFonts w:ascii="Arial" w:hAnsi="Arial" w:cs="Arial"/>
                <w:b/>
                <w:bCs/>
                <w:color w:val="auto"/>
              </w:rPr>
            </w:pPr>
            <w:r w:rsidRPr="00E568FF">
              <w:rPr>
                <w:rFonts w:ascii="Arial" w:hAnsi="Arial" w:cs="Arial"/>
                <w:b/>
                <w:bCs/>
                <w:color w:val="auto"/>
              </w:rPr>
              <w:t>We may share this information with:</w:t>
            </w:r>
          </w:p>
          <w:p w14:paraId="5FA0D29B" w14:textId="77777777" w:rsidR="005045AF" w:rsidRPr="00426043" w:rsidRDefault="005045AF" w:rsidP="002B127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33EA9EBB" w14:textId="044B3F55" w:rsidR="00252CA5" w:rsidRPr="005045AF" w:rsidRDefault="00252CA5" w:rsidP="00E6530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 xml:space="preserve">Internal departmental officers responsible for locating and assessing the requested records, </w:t>
            </w:r>
            <w:r w:rsidR="00230F3E" w:rsidRPr="005045AF">
              <w:t>to</w:t>
            </w:r>
            <w:r w:rsidRPr="005045AF">
              <w:t xml:space="preserve"> determine access eligibility.</w:t>
            </w:r>
          </w:p>
          <w:p w14:paraId="306A9C67" w14:textId="77777777" w:rsidR="00AE501E" w:rsidRPr="005045AF" w:rsidRDefault="00AE501E" w:rsidP="00E65302">
            <w:pPr>
              <w:autoSpaceDE w:val="0"/>
              <w:autoSpaceDN w:val="0"/>
              <w:spacing w:after="0" w:line="240" w:lineRule="auto"/>
              <w:ind w:left="360"/>
              <w:jc w:val="both"/>
            </w:pPr>
          </w:p>
          <w:p w14:paraId="4AD83789" w14:textId="1D5A2805" w:rsidR="00252CA5" w:rsidRPr="005045AF" w:rsidRDefault="00252CA5" w:rsidP="00E65302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</w:pPr>
            <w:r w:rsidRPr="005045AF">
              <w:t>The Office of the Information Commissioner or other relevant oversight bodies, where required for review or appeal processes.</w:t>
            </w:r>
          </w:p>
          <w:p w14:paraId="049245F8" w14:textId="77777777" w:rsidR="00AE501E" w:rsidRPr="005045AF" w:rsidRDefault="00AE501E" w:rsidP="00252CA5">
            <w:pPr>
              <w:spacing w:after="0" w:line="240" w:lineRule="auto"/>
              <w:jc w:val="both"/>
            </w:pPr>
          </w:p>
          <w:p w14:paraId="63D7672C" w14:textId="2B529C1C" w:rsidR="00252CA5" w:rsidRPr="005045AF" w:rsidRDefault="00003879" w:rsidP="00E65302">
            <w:pPr>
              <w:spacing w:after="0" w:line="240" w:lineRule="auto"/>
              <w:jc w:val="both"/>
            </w:pPr>
            <w:r>
              <w:t>T</w:t>
            </w:r>
            <w:r w:rsidR="00252CA5" w:rsidRPr="005045AF">
              <w:t>his information help</w:t>
            </w:r>
            <w:r>
              <w:t>s</w:t>
            </w:r>
            <w:r w:rsidR="00252CA5" w:rsidRPr="005045AF">
              <w:t xml:space="preserve"> the Department meet its responsibilities under the </w:t>
            </w:r>
            <w:r>
              <w:t>FOI Act and the</w:t>
            </w:r>
            <w:r w:rsidR="00252CA5" w:rsidRPr="005045AF">
              <w:t xml:space="preserve"> State Records Act 2000 (WA), which guides how government records are created, managed, and preserved, including those subject to FOI requests.</w:t>
            </w:r>
          </w:p>
          <w:p w14:paraId="737AD5D4" w14:textId="77777777" w:rsidR="00AE501E" w:rsidRPr="005045AF" w:rsidRDefault="00AE501E" w:rsidP="00E65302">
            <w:pPr>
              <w:spacing w:after="0" w:line="240" w:lineRule="auto"/>
              <w:jc w:val="both"/>
            </w:pPr>
          </w:p>
          <w:p w14:paraId="599DEC1C" w14:textId="77777777" w:rsidR="00252CA5" w:rsidRPr="005045AF" w:rsidRDefault="00252CA5" w:rsidP="00E65302">
            <w:pPr>
              <w:spacing w:after="0" w:line="240" w:lineRule="auto"/>
              <w:jc w:val="both"/>
            </w:pPr>
            <w:r w:rsidRPr="005045AF">
              <w:t>If you choose not to provide your contact details or sufficient information to identify the records you are seeking, we may be unable to process your FOI request.</w:t>
            </w:r>
          </w:p>
          <w:p w14:paraId="6149B221" w14:textId="77777777" w:rsidR="00AE501E" w:rsidRPr="005045AF" w:rsidRDefault="00AE501E" w:rsidP="00E65302">
            <w:pPr>
              <w:spacing w:after="0" w:line="240" w:lineRule="auto"/>
              <w:jc w:val="both"/>
            </w:pPr>
          </w:p>
          <w:p w14:paraId="45D8C304" w14:textId="49BF14B3" w:rsidR="00F507B8" w:rsidRDefault="00252CA5" w:rsidP="00E65302">
            <w:pPr>
              <w:spacing w:after="0" w:line="240" w:lineRule="auto"/>
              <w:jc w:val="both"/>
            </w:pPr>
            <w:r w:rsidRPr="005045AF">
              <w:t xml:space="preserve">If you have questions about how your personal information will be handled or would like to gain access to your personal information, </w:t>
            </w:r>
            <w:r w:rsidR="00003879">
              <w:t>please</w:t>
            </w:r>
            <w:r w:rsidRPr="005045AF">
              <w:t xml:space="preserve"> contact the Department of the Premier and Cabinet </w:t>
            </w:r>
          </w:p>
          <w:p w14:paraId="4C7CCC7E" w14:textId="77777777" w:rsidR="00252CA5" w:rsidRDefault="00252CA5" w:rsidP="00252CA5">
            <w:pPr>
              <w:spacing w:after="0" w:line="240" w:lineRule="auto"/>
              <w:jc w:val="both"/>
            </w:pPr>
            <w:r w:rsidRPr="005045AF">
              <w:t xml:space="preserve">on (08) 6552 5000 or </w:t>
            </w:r>
            <w:hyperlink r:id="rId20" w:history="1">
              <w:r w:rsidR="000140B9" w:rsidRPr="009A1E33">
                <w:rPr>
                  <w:rStyle w:val="Hyperlink"/>
                </w:rPr>
                <w:t>foiunit@dpc.wa.gov.au</w:t>
              </w:r>
            </w:hyperlink>
          </w:p>
          <w:p w14:paraId="1B7065FC" w14:textId="2F3B2AD4" w:rsidR="00137A0C" w:rsidRPr="00692A28" w:rsidRDefault="00137A0C" w:rsidP="00252CA5">
            <w:pPr>
              <w:spacing w:after="0" w:line="240" w:lineRule="auto"/>
              <w:jc w:val="both"/>
            </w:pPr>
          </w:p>
        </w:tc>
      </w:tr>
    </w:tbl>
    <w:p w14:paraId="5C689512" w14:textId="77777777"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86F7607" wp14:editId="170FC895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22CF" w14:textId="77777777" w:rsidR="00835E01" w:rsidRPr="00345BEA" w:rsidRDefault="00297D4B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7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" filled="f" stroked="f">
                <v:textbox>
                  <w:txbxContent>
                    <w:p w14:paraId="0EA022CF" w14:textId="77777777" w:rsidR="00835E01" w:rsidRPr="00345BEA" w:rsidRDefault="00297D4B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CC17BB">
      <w:headerReference w:type="first" r:id="rId21"/>
      <w:type w:val="continuous"/>
      <w:pgSz w:w="11906" w:h="16838" w:code="9"/>
      <w:pgMar w:top="1418" w:right="567" w:bottom="907" w:left="900" w:header="0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E29C" w14:textId="77777777" w:rsidR="00381CD4" w:rsidRDefault="00381CD4" w:rsidP="00445139">
      <w:pPr>
        <w:spacing w:after="0" w:line="240" w:lineRule="auto"/>
      </w:pPr>
      <w:r>
        <w:separator/>
      </w:r>
    </w:p>
  </w:endnote>
  <w:endnote w:type="continuationSeparator" w:id="0">
    <w:p w14:paraId="1E80347A" w14:textId="77777777" w:rsidR="00381CD4" w:rsidRDefault="00381CD4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BF460" w14:textId="784B2F9D" w:rsidR="00CC17BB" w:rsidRPr="0024651F" w:rsidRDefault="00CA6903" w:rsidP="00CC17BB">
    <w:pPr>
      <w:pStyle w:val="Footer"/>
      <w:pBdr>
        <w:top w:val="single" w:sz="4" w:space="0" w:color="D9D9D9" w:themeColor="background1" w:themeShade="D9"/>
      </w:pBdr>
      <w:jc w:val="right"/>
      <w:rPr>
        <w:sz w:val="16"/>
        <w:szCs w:val="16"/>
      </w:rPr>
    </w:pPr>
    <w:r w:rsidRPr="00E666E7">
      <w:rPr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80768" behindDoc="1" locked="0" layoutInCell="1" allowOverlap="1" wp14:anchorId="01F15EB2" wp14:editId="3AFD5292">
          <wp:simplePos x="0" y="0"/>
          <wp:positionH relativeFrom="column">
            <wp:posOffset>-95693</wp:posOffset>
          </wp:positionH>
          <wp:positionV relativeFrom="paragraph">
            <wp:posOffset>16864</wp:posOffset>
          </wp:positionV>
          <wp:extent cx="2843530" cy="797560"/>
          <wp:effectExtent l="0" t="0" r="0" b="2540"/>
          <wp:wrapNone/>
          <wp:docPr id="1814292830" name="Picture 5" descr="A black background with whit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3657" name="Picture 5" descr="A black background with white and red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2" r="18259"/>
                  <a:stretch/>
                </pic:blipFill>
                <pic:spPr bwMode="auto">
                  <a:xfrm>
                    <a:off x="0" y="0"/>
                    <a:ext cx="2843530" cy="79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7BB">
      <w:t xml:space="preserve">                                                                                                        </w:t>
    </w:r>
    <w:r w:rsidR="00CC17BB" w:rsidRPr="0024651F">
      <w:rPr>
        <w:sz w:val="16"/>
        <w:szCs w:val="16"/>
      </w:rPr>
      <w:t xml:space="preserve">Department of the Premier and Cabinet   </w:t>
    </w:r>
    <w:sdt>
      <w:sdtPr>
        <w:rPr>
          <w:sz w:val="16"/>
          <w:szCs w:val="16"/>
        </w:rPr>
        <w:id w:val="12086901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C17BB" w:rsidRPr="0024651F">
          <w:rPr>
            <w:sz w:val="16"/>
            <w:szCs w:val="16"/>
          </w:rPr>
          <w:fldChar w:fldCharType="begin"/>
        </w:r>
        <w:r w:rsidR="00CC17BB" w:rsidRPr="0024651F">
          <w:rPr>
            <w:sz w:val="16"/>
            <w:szCs w:val="16"/>
          </w:rPr>
          <w:instrText xml:space="preserve"> PAGE   \* MERGEFORMAT </w:instrText>
        </w:r>
        <w:r w:rsidR="00CC17BB" w:rsidRPr="0024651F">
          <w:rPr>
            <w:sz w:val="16"/>
            <w:szCs w:val="16"/>
          </w:rPr>
          <w:fldChar w:fldCharType="separate"/>
        </w:r>
        <w:r w:rsidR="00CC17BB">
          <w:rPr>
            <w:sz w:val="16"/>
            <w:szCs w:val="16"/>
          </w:rPr>
          <w:t>1</w:t>
        </w:r>
        <w:r w:rsidR="00CC17BB" w:rsidRPr="0024651F">
          <w:rPr>
            <w:noProof/>
            <w:sz w:val="16"/>
            <w:szCs w:val="16"/>
          </w:rPr>
          <w:fldChar w:fldCharType="end"/>
        </w:r>
        <w:r w:rsidR="00CC17BB" w:rsidRPr="0024651F">
          <w:rPr>
            <w:sz w:val="16"/>
            <w:szCs w:val="16"/>
          </w:rPr>
          <w:t xml:space="preserve"> | </w:t>
        </w:r>
        <w:r w:rsidR="00CC17BB" w:rsidRPr="0024651F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14:paraId="7F2F0D72" w14:textId="1A4F8918" w:rsidR="00445139" w:rsidRDefault="00445139">
    <w:pPr>
      <w:pStyle w:val="Footer"/>
    </w:pPr>
  </w:p>
  <w:p w14:paraId="4B23C7B9" w14:textId="2ADF6744" w:rsidR="00445139" w:rsidRDefault="00CC17BB">
    <w:pPr>
      <w:pStyle w:val="Footer"/>
    </w:pPr>
    <w:r>
      <w:t xml:space="preserve">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6318" w14:textId="3487E26A" w:rsidR="00D36AD0" w:rsidRPr="0024651F" w:rsidRDefault="00CA6903">
    <w:pPr>
      <w:pStyle w:val="Footer"/>
      <w:pBdr>
        <w:top w:val="single" w:sz="4" w:space="1" w:color="D9D9D9" w:themeColor="background1" w:themeShade="D9"/>
      </w:pBdr>
      <w:jc w:val="right"/>
      <w:rPr>
        <w:sz w:val="16"/>
        <w:szCs w:val="16"/>
      </w:rPr>
    </w:pPr>
    <w:r w:rsidRPr="00E666E7">
      <w:rPr>
        <w:noProof/>
        <w:color w:val="BFBFBF" w:themeColor="background1" w:themeShade="BF"/>
        <w:sz w:val="18"/>
        <w:szCs w:val="18"/>
      </w:rPr>
      <w:drawing>
        <wp:anchor distT="0" distB="0" distL="114300" distR="114300" simplePos="0" relativeHeight="251678720" behindDoc="1" locked="0" layoutInCell="1" allowOverlap="1" wp14:anchorId="603F9E2B" wp14:editId="5F031BB8">
          <wp:simplePos x="0" y="0"/>
          <wp:positionH relativeFrom="column">
            <wp:posOffset>208841</wp:posOffset>
          </wp:positionH>
          <wp:positionV relativeFrom="paragraph">
            <wp:posOffset>57697</wp:posOffset>
          </wp:positionV>
          <wp:extent cx="2392326" cy="671005"/>
          <wp:effectExtent l="0" t="0" r="0" b="0"/>
          <wp:wrapNone/>
          <wp:docPr id="211699602" name="Picture 5" descr="A black background with white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73657" name="Picture 5" descr="A black background with white and red lin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2" r="18259"/>
                  <a:stretch/>
                </pic:blipFill>
                <pic:spPr bwMode="auto">
                  <a:xfrm>
                    <a:off x="0" y="0"/>
                    <a:ext cx="2392326" cy="67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AD0" w:rsidRPr="0024651F">
      <w:rPr>
        <w:sz w:val="16"/>
        <w:szCs w:val="16"/>
      </w:rPr>
      <w:t>De</w:t>
    </w:r>
    <w:r w:rsidR="0024651F" w:rsidRPr="0024651F">
      <w:rPr>
        <w:sz w:val="16"/>
        <w:szCs w:val="16"/>
      </w:rPr>
      <w:t xml:space="preserve">partment of the Premier and Cabinet   </w:t>
    </w:r>
    <w:sdt>
      <w:sdtPr>
        <w:rPr>
          <w:sz w:val="16"/>
          <w:szCs w:val="16"/>
        </w:rPr>
        <w:id w:val="17440649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36AD0" w:rsidRPr="0024651F">
          <w:rPr>
            <w:sz w:val="16"/>
            <w:szCs w:val="16"/>
          </w:rPr>
          <w:fldChar w:fldCharType="begin"/>
        </w:r>
        <w:r w:rsidR="00D36AD0" w:rsidRPr="0024651F">
          <w:rPr>
            <w:sz w:val="16"/>
            <w:szCs w:val="16"/>
          </w:rPr>
          <w:instrText xml:space="preserve"> PAGE   \* MERGEFORMAT </w:instrText>
        </w:r>
        <w:r w:rsidR="00D36AD0" w:rsidRPr="0024651F">
          <w:rPr>
            <w:sz w:val="16"/>
            <w:szCs w:val="16"/>
          </w:rPr>
          <w:fldChar w:fldCharType="separate"/>
        </w:r>
        <w:r w:rsidR="00D36AD0" w:rsidRPr="0024651F">
          <w:rPr>
            <w:noProof/>
            <w:sz w:val="16"/>
            <w:szCs w:val="16"/>
          </w:rPr>
          <w:t>2</w:t>
        </w:r>
        <w:r w:rsidR="00D36AD0" w:rsidRPr="0024651F">
          <w:rPr>
            <w:noProof/>
            <w:sz w:val="16"/>
            <w:szCs w:val="16"/>
          </w:rPr>
          <w:fldChar w:fldCharType="end"/>
        </w:r>
        <w:r w:rsidR="00D36AD0" w:rsidRPr="0024651F">
          <w:rPr>
            <w:sz w:val="16"/>
            <w:szCs w:val="16"/>
          </w:rPr>
          <w:t xml:space="preserve"> | </w:t>
        </w:r>
        <w:r w:rsidR="00D36AD0" w:rsidRPr="0024651F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  <w:p w14:paraId="74F079F1" w14:textId="4874665D" w:rsidR="00DA515A" w:rsidRDefault="00DA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F998" w14:textId="77777777" w:rsidR="00381CD4" w:rsidRDefault="00381CD4" w:rsidP="00445139">
      <w:pPr>
        <w:spacing w:after="0" w:line="240" w:lineRule="auto"/>
      </w:pPr>
      <w:r>
        <w:separator/>
      </w:r>
    </w:p>
  </w:footnote>
  <w:footnote w:type="continuationSeparator" w:id="0">
    <w:p w14:paraId="55E221B0" w14:textId="77777777" w:rsidR="00381CD4" w:rsidRDefault="00381CD4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974E" w14:textId="0F80E0C3" w:rsidR="00971FF0" w:rsidRDefault="00971FF0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E3B5109" wp14:editId="72DE44F9">
          <wp:simplePos x="0" y="0"/>
          <wp:positionH relativeFrom="column">
            <wp:posOffset>3221665</wp:posOffset>
          </wp:positionH>
          <wp:positionV relativeFrom="paragraph">
            <wp:posOffset>-21369</wp:posOffset>
          </wp:positionV>
          <wp:extent cx="3020060" cy="790575"/>
          <wp:effectExtent l="0" t="0" r="0" b="0"/>
          <wp:wrapTopAndBottom/>
          <wp:docPr id="12319120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33049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r="18976"/>
                  <a:stretch/>
                </pic:blipFill>
                <pic:spPr bwMode="auto">
                  <a:xfrm>
                    <a:off x="0" y="0"/>
                    <a:ext cx="30200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3EDB" w14:textId="77777777" w:rsidR="00DA515A" w:rsidRDefault="00971FF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6C61E69" wp14:editId="6C003BB3">
          <wp:simplePos x="0" y="0"/>
          <wp:positionH relativeFrom="page">
            <wp:posOffset>397052</wp:posOffset>
          </wp:positionH>
          <wp:positionV relativeFrom="topMargin">
            <wp:posOffset>335442</wp:posOffset>
          </wp:positionV>
          <wp:extent cx="2828925" cy="647700"/>
          <wp:effectExtent l="0" t="0" r="3175" b="0"/>
          <wp:wrapNone/>
          <wp:docPr id="484520169" name="Picture 484520169" descr="A white background with a black lin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white background with a black line&#10;&#10;AI-generated content may be incorrect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" t="19521" r="59363" b="27382"/>
                  <a:stretch/>
                </pic:blipFill>
                <pic:spPr bwMode="auto">
                  <a:xfrm>
                    <a:off x="0" y="0"/>
                    <a:ext cx="28289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2C3E1E" wp14:editId="5296EA6F">
          <wp:simplePos x="0" y="0"/>
          <wp:positionH relativeFrom="column">
            <wp:posOffset>3628139</wp:posOffset>
          </wp:positionH>
          <wp:positionV relativeFrom="paragraph">
            <wp:posOffset>-436673</wp:posOffset>
          </wp:positionV>
          <wp:extent cx="3020060" cy="790575"/>
          <wp:effectExtent l="0" t="0" r="0" b="0"/>
          <wp:wrapTopAndBottom/>
          <wp:docPr id="1253291970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33049" name="Picture 1" descr="A close 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r="18976"/>
                  <a:stretch/>
                </pic:blipFill>
                <pic:spPr bwMode="auto">
                  <a:xfrm>
                    <a:off x="0" y="0"/>
                    <a:ext cx="30200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9CA72" w14:textId="77777777" w:rsidR="00C7707D" w:rsidRDefault="00C7707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0D75509" wp14:editId="0FE63C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1778576792" name="Picture 1778576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628"/>
    <w:multiLevelType w:val="hybridMultilevel"/>
    <w:tmpl w:val="9E5E186E"/>
    <w:lvl w:ilvl="0" w:tplc="817871E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6A94"/>
    <w:multiLevelType w:val="hybridMultilevel"/>
    <w:tmpl w:val="E35E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3EC9"/>
    <w:multiLevelType w:val="hybridMultilevel"/>
    <w:tmpl w:val="B388145A"/>
    <w:lvl w:ilvl="0" w:tplc="817871E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7394">
    <w:abstractNumId w:val="2"/>
  </w:num>
  <w:num w:numId="2" w16cid:durableId="1799106263">
    <w:abstractNumId w:val="3"/>
  </w:num>
  <w:num w:numId="3" w16cid:durableId="1826235154">
    <w:abstractNumId w:val="1"/>
  </w:num>
  <w:num w:numId="4" w16cid:durableId="1878345560">
    <w:abstractNumId w:val="4"/>
  </w:num>
  <w:num w:numId="5" w16cid:durableId="130828428">
    <w:abstractNumId w:val="0"/>
  </w:num>
  <w:num w:numId="6" w16cid:durableId="26649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9C"/>
    <w:rsid w:val="000022D1"/>
    <w:rsid w:val="00003879"/>
    <w:rsid w:val="000038AC"/>
    <w:rsid w:val="000140B9"/>
    <w:rsid w:val="00034053"/>
    <w:rsid w:val="00092E53"/>
    <w:rsid w:val="000F3444"/>
    <w:rsid w:val="00137A0C"/>
    <w:rsid w:val="001505B6"/>
    <w:rsid w:val="00162672"/>
    <w:rsid w:val="00162D4D"/>
    <w:rsid w:val="00167340"/>
    <w:rsid w:val="00215AE9"/>
    <w:rsid w:val="0022603D"/>
    <w:rsid w:val="00230F3E"/>
    <w:rsid w:val="0024651F"/>
    <w:rsid w:val="00252CA5"/>
    <w:rsid w:val="00265083"/>
    <w:rsid w:val="0029074C"/>
    <w:rsid w:val="00297D4B"/>
    <w:rsid w:val="002B127B"/>
    <w:rsid w:val="002B26CF"/>
    <w:rsid w:val="002B61F0"/>
    <w:rsid w:val="002E3D64"/>
    <w:rsid w:val="00311979"/>
    <w:rsid w:val="00324538"/>
    <w:rsid w:val="003325DB"/>
    <w:rsid w:val="00355E66"/>
    <w:rsid w:val="003636AB"/>
    <w:rsid w:val="0036575D"/>
    <w:rsid w:val="003722EA"/>
    <w:rsid w:val="00381CD4"/>
    <w:rsid w:val="0038792C"/>
    <w:rsid w:val="00396AC0"/>
    <w:rsid w:val="003A1D16"/>
    <w:rsid w:val="003D3CE7"/>
    <w:rsid w:val="003E242F"/>
    <w:rsid w:val="003F7225"/>
    <w:rsid w:val="00426043"/>
    <w:rsid w:val="00445139"/>
    <w:rsid w:val="004564A6"/>
    <w:rsid w:val="004605F5"/>
    <w:rsid w:val="004753DA"/>
    <w:rsid w:val="00495B80"/>
    <w:rsid w:val="005045AF"/>
    <w:rsid w:val="00546D59"/>
    <w:rsid w:val="005958C1"/>
    <w:rsid w:val="005B183D"/>
    <w:rsid w:val="005C4833"/>
    <w:rsid w:val="005E319B"/>
    <w:rsid w:val="006029AE"/>
    <w:rsid w:val="00612063"/>
    <w:rsid w:val="00624694"/>
    <w:rsid w:val="00627D00"/>
    <w:rsid w:val="0065709F"/>
    <w:rsid w:val="00692A28"/>
    <w:rsid w:val="00692E7D"/>
    <w:rsid w:val="006A664E"/>
    <w:rsid w:val="006C1072"/>
    <w:rsid w:val="006D06AA"/>
    <w:rsid w:val="006D0ECD"/>
    <w:rsid w:val="007230F4"/>
    <w:rsid w:val="00741707"/>
    <w:rsid w:val="00745B7F"/>
    <w:rsid w:val="007476FC"/>
    <w:rsid w:val="00747757"/>
    <w:rsid w:val="007A693B"/>
    <w:rsid w:val="007A6A9C"/>
    <w:rsid w:val="007C19DE"/>
    <w:rsid w:val="00802003"/>
    <w:rsid w:val="00835E01"/>
    <w:rsid w:val="00894ACB"/>
    <w:rsid w:val="008D23F3"/>
    <w:rsid w:val="008E1C22"/>
    <w:rsid w:val="008F039F"/>
    <w:rsid w:val="00937407"/>
    <w:rsid w:val="00947988"/>
    <w:rsid w:val="00952466"/>
    <w:rsid w:val="00971FF0"/>
    <w:rsid w:val="00972738"/>
    <w:rsid w:val="009D3269"/>
    <w:rsid w:val="009E37CD"/>
    <w:rsid w:val="00A167CC"/>
    <w:rsid w:val="00A81A76"/>
    <w:rsid w:val="00AA5391"/>
    <w:rsid w:val="00AE0C0C"/>
    <w:rsid w:val="00AE501E"/>
    <w:rsid w:val="00B320B9"/>
    <w:rsid w:val="00B54E19"/>
    <w:rsid w:val="00B63EB2"/>
    <w:rsid w:val="00B91294"/>
    <w:rsid w:val="00C304EE"/>
    <w:rsid w:val="00C536FD"/>
    <w:rsid w:val="00C56112"/>
    <w:rsid w:val="00C62739"/>
    <w:rsid w:val="00C7707D"/>
    <w:rsid w:val="00CA6903"/>
    <w:rsid w:val="00CC17BB"/>
    <w:rsid w:val="00CD04E8"/>
    <w:rsid w:val="00CE1604"/>
    <w:rsid w:val="00CE333C"/>
    <w:rsid w:val="00D114B1"/>
    <w:rsid w:val="00D32548"/>
    <w:rsid w:val="00D33AAF"/>
    <w:rsid w:val="00D36AD0"/>
    <w:rsid w:val="00D537B5"/>
    <w:rsid w:val="00D67E3B"/>
    <w:rsid w:val="00D94476"/>
    <w:rsid w:val="00DA1433"/>
    <w:rsid w:val="00DA515A"/>
    <w:rsid w:val="00DA76EB"/>
    <w:rsid w:val="00DD72FE"/>
    <w:rsid w:val="00DF65E5"/>
    <w:rsid w:val="00E076F8"/>
    <w:rsid w:val="00E3364F"/>
    <w:rsid w:val="00E52A9E"/>
    <w:rsid w:val="00E568FF"/>
    <w:rsid w:val="00E57683"/>
    <w:rsid w:val="00E65302"/>
    <w:rsid w:val="00E7221A"/>
    <w:rsid w:val="00E83F65"/>
    <w:rsid w:val="00E93288"/>
    <w:rsid w:val="00E97486"/>
    <w:rsid w:val="00EA3955"/>
    <w:rsid w:val="00EE54DF"/>
    <w:rsid w:val="00F1162D"/>
    <w:rsid w:val="00F162CA"/>
    <w:rsid w:val="00F507B8"/>
    <w:rsid w:val="00F5656D"/>
    <w:rsid w:val="00F8245D"/>
    <w:rsid w:val="00F871D0"/>
    <w:rsid w:val="00FB1948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A49D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9C"/>
    <w:pPr>
      <w:spacing w:after="200" w:line="276" w:lineRule="auto"/>
    </w:pPr>
    <w:rPr>
      <w:rFonts w:ascii="Arial" w:eastAsia="SimSu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4451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9"/>
  </w:style>
  <w:style w:type="paragraph" w:styleId="Footer">
    <w:name w:val="footer"/>
    <w:basedOn w:val="Normal"/>
    <w:link w:val="Foot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9"/>
  </w:style>
  <w:style w:type="paragraph" w:customStyle="1" w:styleId="Heading">
    <w:name w:val="Heading"/>
    <w:basedOn w:val="Normal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DefaultParagraphFont"/>
    <w:uiPriority w:val="1"/>
    <w:qFormat/>
    <w:rsid w:val="004605F5"/>
    <w:rPr>
      <w:rFonts w:ascii="Arial" w:hAnsi="Arial"/>
      <w:b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A6A9C"/>
    <w:rPr>
      <w:rFonts w:ascii="Arial" w:eastAsia="SimSun" w:hAnsi="Arial" w:cs="Times New Roman"/>
      <w:sz w:val="28"/>
      <w:szCs w:val="32"/>
      <w:lang w:eastAsia="en-AU"/>
    </w:rPr>
  </w:style>
  <w:style w:type="character" w:styleId="Hyperlink">
    <w:name w:val="Hyperlink"/>
    <w:uiPriority w:val="99"/>
    <w:unhideWhenUsed/>
    <w:rsid w:val="007A6A9C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045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D1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E0C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A3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point.com.au/Payments/deptofthepremierandcabi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oiunit@dp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point.com.au/Payments/deptofthepremierandcabinet" TargetMode="External"/><Relationship Id="rId20" Type="http://schemas.openxmlformats.org/officeDocument/2006/relationships/hyperlink" Target="mailto:foiunit@dp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point.com.au/Payments/deptofthepremierandcabinet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oiunit@dpc.w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43"/>
    <w:rsid w:val="002C7C43"/>
    <w:rsid w:val="006A664E"/>
    <w:rsid w:val="007954D4"/>
    <w:rsid w:val="00894ACB"/>
    <w:rsid w:val="00952466"/>
    <w:rsid w:val="00D60C9D"/>
    <w:rsid w:val="00D73CA7"/>
    <w:rsid w:val="00E57683"/>
    <w:rsid w:val="00EE54DF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ubsection">
    <w:name w:val="Subsection"/>
    <w:basedOn w:val="DefaultParagraphFont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FBF497054B41A164CA2E9C731234" ma:contentTypeVersion="1" ma:contentTypeDescription="Create a new document." ma:contentTypeScope="" ma:versionID="6e811fa93025b1966895236cec95ce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7F8BB-55FE-4E64-845A-F4597DC6B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C2A988-FE7A-482A-A990-02360EA0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5330-71B7-4E62-A70F-201744A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.dotm</Template>
  <TotalTime>173</TotalTime>
  <Pages>3</Pages>
  <Words>1099</Words>
  <Characters>5991</Characters>
  <Application>Microsoft Office Word</Application>
  <DocSecurity>0</DocSecurity>
  <Lines>16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lberg, Kirsty</dc:creator>
  <cp:keywords/>
  <dc:description/>
  <cp:lastModifiedBy>Fehlberg, Kirsty</cp:lastModifiedBy>
  <cp:revision>14</cp:revision>
  <dcterms:created xsi:type="dcterms:W3CDTF">2025-12-11T02:47:00Z</dcterms:created>
  <dcterms:modified xsi:type="dcterms:W3CDTF">2025-12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FBF497054B41A164CA2E9C731234</vt:lpwstr>
  </property>
  <property fmtid="{D5CDD505-2E9C-101B-9397-08002B2CF9AE}" pid="3" name="MSIP_Label_116cf7cf-4bad-475a-a557-f71d08d59046_Enabled">
    <vt:lpwstr>true</vt:lpwstr>
  </property>
  <property fmtid="{D5CDD505-2E9C-101B-9397-08002B2CF9AE}" pid="4" name="MSIP_Label_116cf7cf-4bad-475a-a557-f71d08d59046_SetDate">
    <vt:lpwstr>2025-09-05T02:08:38Z</vt:lpwstr>
  </property>
  <property fmtid="{D5CDD505-2E9C-101B-9397-08002B2CF9AE}" pid="5" name="MSIP_Label_116cf7cf-4bad-475a-a557-f71d08d59046_Method">
    <vt:lpwstr>Standard</vt:lpwstr>
  </property>
  <property fmtid="{D5CDD505-2E9C-101B-9397-08002B2CF9AE}" pid="6" name="MSIP_Label_116cf7cf-4bad-475a-a557-f71d08d59046_Name">
    <vt:lpwstr>OFFICIAL [ Office ]</vt:lpwstr>
  </property>
  <property fmtid="{D5CDD505-2E9C-101B-9397-08002B2CF9AE}" pid="7" name="MSIP_Label_116cf7cf-4bad-475a-a557-f71d08d59046_SiteId">
    <vt:lpwstr>d48144b5-571f-4b68-9721-e41bc0071e17</vt:lpwstr>
  </property>
  <property fmtid="{D5CDD505-2E9C-101B-9397-08002B2CF9AE}" pid="8" name="MSIP_Label_116cf7cf-4bad-475a-a557-f71d08d59046_ActionId">
    <vt:lpwstr>d758f7e3-eb1b-4cb8-919e-d53b8fe4e4cf</vt:lpwstr>
  </property>
  <property fmtid="{D5CDD505-2E9C-101B-9397-08002B2CF9AE}" pid="9" name="MSIP_Label_116cf7cf-4bad-475a-a557-f71d08d59046_ContentBits">
    <vt:lpwstr>0</vt:lpwstr>
  </property>
  <property fmtid="{D5CDD505-2E9C-101B-9397-08002B2CF9AE}" pid="10" name="MSIP_Label_116cf7cf-4bad-475a-a557-f71d08d59046_Tag">
    <vt:lpwstr>10, 3, 0, 1</vt:lpwstr>
  </property>
  <property fmtid="{D5CDD505-2E9C-101B-9397-08002B2CF9AE}" pid="11" name="_AdHocReviewCycleID">
    <vt:i4>-1790171402</vt:i4>
  </property>
  <property fmtid="{D5CDD505-2E9C-101B-9397-08002B2CF9AE}" pid="12" name="_NewReviewCycle">
    <vt:lpwstr/>
  </property>
  <property fmtid="{D5CDD505-2E9C-101B-9397-08002B2CF9AE}" pid="13" name="_EmailSubject">
    <vt:lpwstr>FOI application form template (Updated FOI Application form)</vt:lpwstr>
  </property>
  <property fmtid="{D5CDD505-2E9C-101B-9397-08002B2CF9AE}" pid="14" name="_AuthorEmail">
    <vt:lpwstr>Rozina.Ali@dpc.wa.gov.au</vt:lpwstr>
  </property>
  <property fmtid="{D5CDD505-2E9C-101B-9397-08002B2CF9AE}" pid="15" name="_AuthorEmailDisplayName">
    <vt:lpwstr>Ali, Rozina</vt:lpwstr>
  </property>
  <property fmtid="{D5CDD505-2E9C-101B-9397-08002B2CF9AE}" pid="16" name="_PreviousAdHocReviewCycleID">
    <vt:i4>-1561299166</vt:i4>
  </property>
</Properties>
</file>